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C262D0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5B4"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7A6FD9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0732E6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1516">
        <w:rPr>
          <w:b/>
          <w:sz w:val="28"/>
          <w:szCs w:val="28"/>
        </w:rPr>
        <w:t>9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</w:t>
      </w:r>
      <w:r w:rsidR="00897DB0">
        <w:rPr>
          <w:b/>
          <w:sz w:val="28"/>
          <w:szCs w:val="28"/>
        </w:rPr>
        <w:t>3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 w:rsidR="006A1516">
        <w:rPr>
          <w:b/>
          <w:sz w:val="28"/>
          <w:szCs w:val="28"/>
        </w:rPr>
        <w:t>25</w:t>
      </w:r>
      <w:r w:rsidR="006215B4" w:rsidRPr="002613CF">
        <w:rPr>
          <w:b/>
          <w:sz w:val="28"/>
          <w:szCs w:val="28"/>
        </w:rPr>
        <w:t xml:space="preserve">                                                                          </w:t>
      </w:r>
      <w:r w:rsidR="005971F6">
        <w:rPr>
          <w:b/>
          <w:sz w:val="28"/>
          <w:szCs w:val="28"/>
        </w:rPr>
        <w:t xml:space="preserve">   </w:t>
      </w:r>
      <w:r w:rsidR="008E00B6">
        <w:rPr>
          <w:b/>
          <w:sz w:val="28"/>
          <w:szCs w:val="28"/>
        </w:rPr>
        <w:t xml:space="preserve">    </w:t>
      </w:r>
      <w:r w:rsidR="006215B4" w:rsidRPr="002613CF">
        <w:rPr>
          <w:b/>
          <w:sz w:val="28"/>
          <w:szCs w:val="28"/>
        </w:rPr>
        <w:t xml:space="preserve">   </w:t>
      </w:r>
      <w:r w:rsidR="00E235F8">
        <w:rPr>
          <w:b/>
          <w:sz w:val="28"/>
          <w:szCs w:val="28"/>
        </w:rPr>
        <w:t xml:space="preserve">   </w:t>
      </w:r>
      <w:r w:rsidR="006215B4" w:rsidRPr="002613CF">
        <w:rPr>
          <w:b/>
          <w:sz w:val="28"/>
          <w:szCs w:val="28"/>
        </w:rPr>
        <w:t xml:space="preserve"> </w:t>
      </w:r>
      <w:r w:rsidR="009C7BA4" w:rsidRPr="002613CF">
        <w:rPr>
          <w:b/>
          <w:sz w:val="28"/>
          <w:szCs w:val="28"/>
        </w:rPr>
        <w:t xml:space="preserve">с. </w:t>
      </w:r>
      <w:r w:rsidR="00DF34BE">
        <w:rPr>
          <w:b/>
          <w:sz w:val="28"/>
          <w:szCs w:val="28"/>
        </w:rPr>
        <w:t>Гонохово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414730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Hlk98840166"/>
            <w:r w:rsidRPr="000F4991">
              <w:rPr>
                <w:sz w:val="28"/>
                <w:szCs w:val="28"/>
              </w:rPr>
              <w:t xml:space="preserve">О внесении </w:t>
            </w:r>
            <w:bookmarkStart w:id="1" w:name="_Hlk98840225"/>
            <w:r w:rsidRPr="000F4991">
              <w:rPr>
                <w:sz w:val="28"/>
                <w:szCs w:val="28"/>
              </w:rPr>
              <w:t>изменени</w:t>
            </w:r>
            <w:r w:rsidR="004C439B">
              <w:rPr>
                <w:sz w:val="28"/>
                <w:szCs w:val="28"/>
              </w:rPr>
              <w:t>й и дополнений</w:t>
            </w:r>
            <w:r w:rsidRPr="000F4991">
              <w:rPr>
                <w:sz w:val="28"/>
                <w:szCs w:val="28"/>
              </w:rPr>
              <w:t xml:space="preserve"> </w:t>
            </w:r>
            <w:bookmarkEnd w:id="1"/>
            <w:r w:rsidRPr="000F4991">
              <w:rPr>
                <w:sz w:val="28"/>
                <w:szCs w:val="28"/>
              </w:rPr>
              <w:t xml:space="preserve">в решение </w:t>
            </w:r>
            <w:r w:rsidR="007A6FD9">
              <w:rPr>
                <w:sz w:val="28"/>
                <w:szCs w:val="28"/>
              </w:rPr>
              <w:t>Гон</w:t>
            </w:r>
            <w:r w:rsidR="007A6FD9">
              <w:rPr>
                <w:sz w:val="28"/>
                <w:szCs w:val="28"/>
              </w:rPr>
              <w:t>о</w:t>
            </w:r>
            <w:r w:rsidR="007A6FD9">
              <w:rPr>
                <w:sz w:val="28"/>
                <w:szCs w:val="28"/>
              </w:rPr>
              <w:t>ховс</w:t>
            </w:r>
            <w:r w:rsidR="00823F21" w:rsidRPr="000F4991">
              <w:rPr>
                <w:sz w:val="28"/>
                <w:szCs w:val="28"/>
              </w:rPr>
              <w:t xml:space="preserve">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0F4991" w:rsidRPr="000F4991">
              <w:rPr>
                <w:sz w:val="28"/>
                <w:szCs w:val="28"/>
              </w:rPr>
              <w:t>2</w:t>
            </w:r>
            <w:r w:rsidR="00947A90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>.12.20</w:t>
            </w:r>
            <w:r w:rsidR="00414730">
              <w:rPr>
                <w:sz w:val="28"/>
                <w:szCs w:val="28"/>
              </w:rPr>
              <w:t>2</w:t>
            </w:r>
            <w:r w:rsidR="00947A90">
              <w:rPr>
                <w:sz w:val="28"/>
                <w:szCs w:val="28"/>
              </w:rPr>
              <w:t>2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947A90">
              <w:rPr>
                <w:sz w:val="28"/>
                <w:szCs w:val="28"/>
              </w:rPr>
              <w:t>16</w:t>
            </w:r>
            <w:r w:rsidRPr="000F4991">
              <w:rPr>
                <w:sz w:val="28"/>
                <w:szCs w:val="28"/>
              </w:rPr>
              <w:t xml:space="preserve"> «О бюджете м</w:t>
            </w:r>
            <w:r w:rsidRPr="000F4991">
              <w:rPr>
                <w:sz w:val="28"/>
                <w:szCs w:val="28"/>
              </w:rPr>
              <w:t>у</w:t>
            </w:r>
            <w:r w:rsidRPr="000F4991">
              <w:rPr>
                <w:sz w:val="28"/>
                <w:szCs w:val="28"/>
              </w:rPr>
              <w:t>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7A6FD9">
              <w:rPr>
                <w:sz w:val="28"/>
                <w:szCs w:val="28"/>
              </w:rPr>
              <w:t>Гонохов</w:t>
            </w:r>
            <w:r w:rsidR="009C7BA4" w:rsidRPr="000F4991">
              <w:rPr>
                <w:sz w:val="28"/>
                <w:szCs w:val="28"/>
              </w:rPr>
              <w:t>ский</w:t>
            </w:r>
            <w:r w:rsidRPr="000F4991">
              <w:rPr>
                <w:sz w:val="28"/>
                <w:szCs w:val="28"/>
              </w:rPr>
              <w:t xml:space="preserve"> 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414730">
              <w:rPr>
                <w:sz w:val="28"/>
                <w:szCs w:val="28"/>
              </w:rPr>
              <w:t>го края на 202</w:t>
            </w:r>
            <w:r w:rsidR="00947A90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B5774C" w:rsidRPr="005C07FA">
              <w:rPr>
                <w:sz w:val="28"/>
                <w:szCs w:val="28"/>
              </w:rPr>
              <w:t xml:space="preserve"> и на плановый период 202</w:t>
            </w:r>
            <w:r w:rsidR="00947A90">
              <w:rPr>
                <w:sz w:val="28"/>
                <w:szCs w:val="28"/>
              </w:rPr>
              <w:t>4</w:t>
            </w:r>
            <w:r w:rsidR="00B5774C" w:rsidRPr="005C07FA">
              <w:rPr>
                <w:sz w:val="28"/>
                <w:szCs w:val="28"/>
              </w:rPr>
              <w:t xml:space="preserve"> и 202</w:t>
            </w:r>
            <w:r w:rsidR="00947A90">
              <w:rPr>
                <w:sz w:val="28"/>
                <w:szCs w:val="28"/>
              </w:rPr>
              <w:t>5</w:t>
            </w:r>
            <w:r w:rsidR="00B5774C" w:rsidRPr="005C07FA">
              <w:rPr>
                <w:sz w:val="28"/>
                <w:szCs w:val="28"/>
              </w:rPr>
              <w:t xml:space="preserve"> годов</w:t>
            </w:r>
            <w:r w:rsidRPr="000F4991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6215B4" w:rsidP="00A60F86">
      <w:pPr>
        <w:ind w:firstLine="709"/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В соответствии со ст. 3 Устава  муниципального образования </w:t>
      </w:r>
      <w:r w:rsidR="007A6FD9">
        <w:rPr>
          <w:sz w:val="28"/>
          <w:szCs w:val="28"/>
        </w:rPr>
        <w:t>Гонохо</w:t>
      </w:r>
      <w:r w:rsidR="007A6FD9">
        <w:rPr>
          <w:sz w:val="28"/>
          <w:szCs w:val="28"/>
        </w:rPr>
        <w:t>в</w:t>
      </w:r>
      <w:r w:rsidR="009C7BA4" w:rsidRPr="001E2828">
        <w:rPr>
          <w:sz w:val="28"/>
          <w:szCs w:val="28"/>
        </w:rPr>
        <w:t>ский</w:t>
      </w:r>
      <w:r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35351E" w:rsidP="003F51B1">
      <w:pPr>
        <w:ind w:firstLine="709"/>
        <w:jc w:val="both"/>
        <w:rPr>
          <w:bCs/>
          <w:sz w:val="28"/>
          <w:szCs w:val="28"/>
        </w:rPr>
      </w:pPr>
      <w:r w:rsidRPr="001E2828">
        <w:rPr>
          <w:bCs/>
          <w:sz w:val="28"/>
          <w:szCs w:val="28"/>
        </w:rPr>
        <w:t xml:space="preserve">1. Внести  в решение  </w:t>
      </w:r>
      <w:r w:rsidR="007A6FD9">
        <w:rPr>
          <w:bCs/>
          <w:sz w:val="28"/>
          <w:szCs w:val="28"/>
        </w:rPr>
        <w:t>Гонохов</w:t>
      </w:r>
      <w:r w:rsidRPr="001E2828">
        <w:rPr>
          <w:bCs/>
          <w:sz w:val="28"/>
          <w:szCs w:val="28"/>
        </w:rPr>
        <w:t xml:space="preserve">ского 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Pr="001E2828">
        <w:rPr>
          <w:bCs/>
          <w:sz w:val="28"/>
          <w:szCs w:val="28"/>
        </w:rPr>
        <w:t xml:space="preserve"> от </w:t>
      </w:r>
      <w:r w:rsidR="00414730">
        <w:rPr>
          <w:sz w:val="28"/>
          <w:szCs w:val="28"/>
        </w:rPr>
        <w:t>2</w:t>
      </w:r>
      <w:r w:rsidR="00947A90">
        <w:rPr>
          <w:sz w:val="28"/>
          <w:szCs w:val="28"/>
        </w:rPr>
        <w:t>3</w:t>
      </w:r>
      <w:r w:rsidR="00414730">
        <w:rPr>
          <w:sz w:val="28"/>
          <w:szCs w:val="28"/>
        </w:rPr>
        <w:t>.12.202</w:t>
      </w:r>
      <w:r w:rsidR="00947A90">
        <w:rPr>
          <w:sz w:val="28"/>
          <w:szCs w:val="28"/>
        </w:rPr>
        <w:t>2</w:t>
      </w:r>
      <w:r w:rsidRPr="001E2828">
        <w:rPr>
          <w:sz w:val="28"/>
          <w:szCs w:val="28"/>
        </w:rPr>
        <w:t xml:space="preserve"> № </w:t>
      </w:r>
      <w:r w:rsidR="00947A90">
        <w:rPr>
          <w:sz w:val="28"/>
          <w:szCs w:val="28"/>
        </w:rPr>
        <w:t>16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>муниципал</w:t>
      </w:r>
      <w:r w:rsidRPr="001E2828">
        <w:rPr>
          <w:sz w:val="28"/>
          <w:szCs w:val="28"/>
        </w:rPr>
        <w:t>ь</w:t>
      </w:r>
      <w:r w:rsidRPr="001E2828">
        <w:rPr>
          <w:sz w:val="28"/>
          <w:szCs w:val="28"/>
        </w:rPr>
        <w:t xml:space="preserve">ного образования </w:t>
      </w:r>
      <w:r w:rsidR="007A6FD9">
        <w:rPr>
          <w:sz w:val="28"/>
          <w:szCs w:val="28"/>
        </w:rPr>
        <w:t>Гонох</w:t>
      </w:r>
      <w:r w:rsidRPr="001E2828">
        <w:rPr>
          <w:sz w:val="28"/>
          <w:szCs w:val="28"/>
        </w:rPr>
        <w:t>овский 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947A90">
        <w:rPr>
          <w:sz w:val="28"/>
          <w:szCs w:val="28"/>
        </w:rPr>
        <w:t>3</w:t>
      </w:r>
      <w:r w:rsidRPr="001E2828">
        <w:rPr>
          <w:sz w:val="28"/>
          <w:szCs w:val="28"/>
        </w:rPr>
        <w:t xml:space="preserve"> год</w:t>
      </w:r>
      <w:r w:rsidR="00B5774C" w:rsidRPr="00B5774C">
        <w:rPr>
          <w:sz w:val="28"/>
          <w:szCs w:val="28"/>
        </w:rPr>
        <w:t xml:space="preserve"> </w:t>
      </w:r>
      <w:r w:rsidR="00B5774C" w:rsidRPr="005C07FA">
        <w:rPr>
          <w:sz w:val="28"/>
          <w:szCs w:val="28"/>
        </w:rPr>
        <w:t>и на плановый период 202</w:t>
      </w:r>
      <w:r w:rsidR="00947A90">
        <w:rPr>
          <w:sz w:val="28"/>
          <w:szCs w:val="28"/>
        </w:rPr>
        <w:t>4</w:t>
      </w:r>
      <w:r w:rsidR="00B5774C" w:rsidRPr="005C07FA">
        <w:rPr>
          <w:sz w:val="28"/>
          <w:szCs w:val="28"/>
        </w:rPr>
        <w:t xml:space="preserve"> и 202</w:t>
      </w:r>
      <w:r w:rsidR="00947A90">
        <w:rPr>
          <w:sz w:val="28"/>
          <w:szCs w:val="28"/>
        </w:rPr>
        <w:t>5</w:t>
      </w:r>
      <w:r w:rsidR="00B5774C" w:rsidRPr="005C07FA">
        <w:rPr>
          <w:sz w:val="28"/>
          <w:szCs w:val="28"/>
        </w:rPr>
        <w:t xml:space="preserve"> годов</w:t>
      </w:r>
      <w:r w:rsidRPr="001E2828">
        <w:rPr>
          <w:bCs/>
          <w:sz w:val="28"/>
          <w:szCs w:val="28"/>
        </w:rPr>
        <w:t>» следующ</w:t>
      </w:r>
      <w:r w:rsid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е изменени</w:t>
      </w:r>
      <w:r w:rsid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BE08D7">
        <w:rPr>
          <w:bCs/>
          <w:sz w:val="28"/>
          <w:szCs w:val="28"/>
        </w:rPr>
        <w:t>Подпункт 1</w:t>
      </w:r>
      <w:r w:rsidR="00BC2CB4">
        <w:rPr>
          <w:bCs/>
          <w:sz w:val="28"/>
          <w:szCs w:val="28"/>
        </w:rPr>
        <w:t>,2</w:t>
      </w:r>
      <w:r w:rsidR="00BE08D7">
        <w:rPr>
          <w:bCs/>
          <w:sz w:val="28"/>
          <w:szCs w:val="28"/>
        </w:rPr>
        <w:t xml:space="preserve"> и </w:t>
      </w:r>
      <w:r w:rsidR="00BC2CB4">
        <w:rPr>
          <w:bCs/>
          <w:sz w:val="28"/>
          <w:szCs w:val="28"/>
        </w:rPr>
        <w:t>4</w:t>
      </w:r>
      <w:r w:rsidR="00BE08D7">
        <w:rPr>
          <w:bCs/>
          <w:sz w:val="28"/>
          <w:szCs w:val="28"/>
        </w:rPr>
        <w:t xml:space="preserve"> пункта 1 с</w:t>
      </w:r>
      <w:r w:rsidR="00BE08D7" w:rsidRPr="003F51B1">
        <w:rPr>
          <w:bCs/>
          <w:sz w:val="28"/>
          <w:szCs w:val="28"/>
        </w:rPr>
        <w:t>тать</w:t>
      </w:r>
      <w:r w:rsidR="00BE08D7">
        <w:rPr>
          <w:bCs/>
          <w:sz w:val="28"/>
          <w:szCs w:val="28"/>
        </w:rPr>
        <w:t>и</w:t>
      </w:r>
      <w:r w:rsidR="00BE08D7" w:rsidRPr="003F51B1">
        <w:rPr>
          <w:bCs/>
          <w:sz w:val="28"/>
          <w:szCs w:val="28"/>
        </w:rPr>
        <w:t xml:space="preserve"> </w:t>
      </w:r>
      <w:r w:rsidR="00BE08D7">
        <w:rPr>
          <w:bCs/>
          <w:sz w:val="28"/>
          <w:szCs w:val="28"/>
        </w:rPr>
        <w:t xml:space="preserve">1 </w:t>
      </w:r>
      <w:r w:rsidR="00BE08D7" w:rsidRPr="005971F6">
        <w:rPr>
          <w:sz w:val="28"/>
          <w:szCs w:val="28"/>
        </w:rPr>
        <w:t>изложить в новой редакции:</w:t>
      </w:r>
    </w:p>
    <w:p w:rsidR="003F51B1" w:rsidRPr="00530DF6" w:rsidRDefault="00BE08D7" w:rsidP="003F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1B1" w:rsidRPr="00530DF6">
        <w:rPr>
          <w:sz w:val="28"/>
          <w:szCs w:val="28"/>
        </w:rPr>
        <w:t>1) прогнозируемый общий объем доход</w:t>
      </w:r>
      <w:r w:rsidR="007003F5" w:rsidRPr="00530DF6">
        <w:rPr>
          <w:sz w:val="28"/>
          <w:szCs w:val="28"/>
        </w:rPr>
        <w:t xml:space="preserve">ов бюджета  </w:t>
      </w:r>
      <w:r w:rsidR="00EF5AD3" w:rsidRPr="00530DF6">
        <w:rPr>
          <w:sz w:val="28"/>
          <w:szCs w:val="28"/>
        </w:rPr>
        <w:t>сельского поселения</w:t>
      </w:r>
      <w:r w:rsidR="007003F5" w:rsidRPr="00530DF6">
        <w:rPr>
          <w:sz w:val="28"/>
          <w:szCs w:val="28"/>
        </w:rPr>
        <w:br/>
        <w:t>в сумме</w:t>
      </w:r>
      <w:r w:rsidR="00451A6F" w:rsidRPr="00530DF6">
        <w:rPr>
          <w:sz w:val="28"/>
          <w:szCs w:val="28"/>
        </w:rPr>
        <w:t xml:space="preserve"> </w:t>
      </w:r>
      <w:r w:rsidR="000732E6">
        <w:rPr>
          <w:sz w:val="28"/>
          <w:szCs w:val="28"/>
        </w:rPr>
        <w:t>4992,3</w:t>
      </w:r>
      <w:r w:rsidR="003F51B1" w:rsidRPr="00530DF6">
        <w:rPr>
          <w:sz w:val="28"/>
          <w:szCs w:val="28"/>
        </w:rPr>
        <w:t xml:space="preserve"> тыс. рублей, в том числе объем межбюджетных трансфе</w:t>
      </w:r>
      <w:r w:rsidR="003F51B1" w:rsidRPr="00530DF6">
        <w:rPr>
          <w:sz w:val="28"/>
          <w:szCs w:val="28"/>
        </w:rPr>
        <w:t>р</w:t>
      </w:r>
      <w:r w:rsidR="003F51B1" w:rsidRPr="00530DF6">
        <w:rPr>
          <w:sz w:val="28"/>
          <w:szCs w:val="28"/>
        </w:rPr>
        <w:t xml:space="preserve">тов, получаемых из других бюджетов, в сумме  </w:t>
      </w:r>
      <w:r w:rsidR="008E00B6">
        <w:rPr>
          <w:sz w:val="28"/>
          <w:szCs w:val="28"/>
        </w:rPr>
        <w:t>32</w:t>
      </w:r>
      <w:r w:rsidR="000732E6">
        <w:rPr>
          <w:sz w:val="28"/>
          <w:szCs w:val="28"/>
        </w:rPr>
        <w:t xml:space="preserve">43,3 </w:t>
      </w:r>
      <w:r w:rsidR="003F51B1" w:rsidRPr="00530DF6">
        <w:rPr>
          <w:sz w:val="28"/>
          <w:szCs w:val="28"/>
        </w:rPr>
        <w:t>тыс. рублей;</w:t>
      </w:r>
    </w:p>
    <w:p w:rsidR="00BC2CB4" w:rsidRDefault="003F51B1" w:rsidP="00BE08D7">
      <w:pPr>
        <w:ind w:firstLine="709"/>
        <w:jc w:val="both"/>
        <w:rPr>
          <w:sz w:val="28"/>
          <w:szCs w:val="28"/>
        </w:rPr>
      </w:pPr>
      <w:r w:rsidRPr="00F91B2E">
        <w:rPr>
          <w:sz w:val="28"/>
          <w:szCs w:val="28"/>
        </w:rPr>
        <w:t xml:space="preserve">2) общий объем расходов бюджета </w:t>
      </w:r>
      <w:r w:rsidR="00EF5AD3" w:rsidRPr="00F91B2E">
        <w:rPr>
          <w:sz w:val="28"/>
          <w:szCs w:val="28"/>
        </w:rPr>
        <w:t>сельского поселения</w:t>
      </w:r>
      <w:r w:rsidRPr="00F91B2E">
        <w:rPr>
          <w:sz w:val="28"/>
          <w:szCs w:val="28"/>
        </w:rPr>
        <w:t xml:space="preserve"> в сумме </w:t>
      </w:r>
      <w:r w:rsidR="008E00B6">
        <w:rPr>
          <w:sz w:val="28"/>
          <w:szCs w:val="28"/>
        </w:rPr>
        <w:t>5</w:t>
      </w:r>
      <w:r w:rsidR="000732E6">
        <w:rPr>
          <w:sz w:val="28"/>
          <w:szCs w:val="28"/>
        </w:rPr>
        <w:t>824,9</w:t>
      </w:r>
      <w:r w:rsidR="000D32BE" w:rsidRPr="00F91B2E">
        <w:rPr>
          <w:sz w:val="28"/>
          <w:szCs w:val="28"/>
        </w:rPr>
        <w:t xml:space="preserve"> </w:t>
      </w:r>
      <w:r w:rsidRPr="00F91B2E">
        <w:rPr>
          <w:sz w:val="28"/>
          <w:szCs w:val="28"/>
        </w:rPr>
        <w:t>тыс. ру</w:t>
      </w:r>
      <w:r w:rsidRPr="00F91B2E">
        <w:rPr>
          <w:sz w:val="28"/>
          <w:szCs w:val="28"/>
        </w:rPr>
        <w:t>б</w:t>
      </w:r>
      <w:r w:rsidRPr="00F91B2E">
        <w:rPr>
          <w:sz w:val="28"/>
          <w:szCs w:val="28"/>
        </w:rPr>
        <w:t>лей</w:t>
      </w:r>
      <w:r w:rsidR="00BC2CB4">
        <w:rPr>
          <w:sz w:val="28"/>
          <w:szCs w:val="28"/>
        </w:rPr>
        <w:t>;</w:t>
      </w:r>
    </w:p>
    <w:p w:rsidR="00C96B42" w:rsidRDefault="00BC2CB4" w:rsidP="00BE08D7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>
        <w:rPr>
          <w:sz w:val="28"/>
          <w:szCs w:val="28"/>
        </w:rPr>
        <w:t>сельского</w:t>
      </w:r>
      <w:r w:rsidRPr="00AF1004">
        <w:rPr>
          <w:sz w:val="28"/>
          <w:szCs w:val="28"/>
        </w:rPr>
        <w:t xml:space="preserve"> поселения в сумме </w:t>
      </w:r>
      <w:r w:rsidR="000732E6">
        <w:rPr>
          <w:sz w:val="28"/>
          <w:szCs w:val="28"/>
        </w:rPr>
        <w:t>832,6</w:t>
      </w:r>
      <w:r w:rsidRPr="00AF1004">
        <w:rPr>
          <w:sz w:val="28"/>
          <w:szCs w:val="28"/>
        </w:rPr>
        <w:t xml:space="preserve"> тыс. рублей</w:t>
      </w:r>
      <w:proofErr w:type="gramStart"/>
      <w:r w:rsidRPr="00AF100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96B42" w:rsidRDefault="00C96B42" w:rsidP="00C96B42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Подпункт 2 и 4 пункта 2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5971F6">
        <w:rPr>
          <w:sz w:val="28"/>
          <w:szCs w:val="28"/>
        </w:rPr>
        <w:t>изложить в новой редакции:</w:t>
      </w:r>
    </w:p>
    <w:p w:rsidR="00C96B42" w:rsidRPr="00952A09" w:rsidRDefault="00DD076B" w:rsidP="00C96B42">
      <w:pPr>
        <w:ind w:firstLine="800"/>
        <w:jc w:val="both"/>
      </w:pPr>
      <w:r>
        <w:rPr>
          <w:sz w:val="28"/>
          <w:szCs w:val="28"/>
        </w:rPr>
        <w:t>«</w:t>
      </w:r>
      <w:r w:rsidR="00C96B42" w:rsidRPr="00952A09">
        <w:rPr>
          <w:sz w:val="28"/>
          <w:szCs w:val="28"/>
        </w:rPr>
        <w:t>2)</w:t>
      </w:r>
      <w:r w:rsidR="00C96B42">
        <w:rPr>
          <w:sz w:val="28"/>
          <w:szCs w:val="28"/>
        </w:rPr>
        <w:t> </w:t>
      </w:r>
      <w:r w:rsidR="00C96B42" w:rsidRPr="00952A09">
        <w:rPr>
          <w:sz w:val="28"/>
          <w:szCs w:val="28"/>
        </w:rPr>
        <w:t xml:space="preserve">общий  объем  расходов  бюджета </w:t>
      </w:r>
      <w:r w:rsidR="00C96B42">
        <w:rPr>
          <w:sz w:val="28"/>
          <w:szCs w:val="28"/>
        </w:rPr>
        <w:t>сельского</w:t>
      </w:r>
      <w:r w:rsidR="00C96B42" w:rsidRPr="00952A09">
        <w:rPr>
          <w:sz w:val="28"/>
          <w:szCs w:val="28"/>
        </w:rPr>
        <w:t xml:space="preserve"> поселения на </w:t>
      </w:r>
      <w:r w:rsidR="00C96B42">
        <w:rPr>
          <w:sz w:val="28"/>
          <w:szCs w:val="28"/>
        </w:rPr>
        <w:t>2024</w:t>
      </w:r>
      <w:r w:rsidR="00C96B42" w:rsidRPr="00952A0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241,4</w:t>
      </w:r>
      <w:r w:rsidR="00C96B42" w:rsidRPr="00952A09">
        <w:rPr>
          <w:sz w:val="28"/>
          <w:szCs w:val="28"/>
        </w:rPr>
        <w:t xml:space="preserve"> тыс. рублей, </w:t>
      </w:r>
      <w:r w:rsidR="00C96B42"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C96B42">
        <w:rPr>
          <w:sz w:val="28"/>
          <w:szCs w:val="28"/>
        </w:rPr>
        <w:t>60,3</w:t>
      </w:r>
      <w:r w:rsidR="00C96B42" w:rsidRPr="006B331D">
        <w:rPr>
          <w:sz w:val="28"/>
          <w:szCs w:val="28"/>
        </w:rPr>
        <w:t xml:space="preserve"> тыс. рублей  и </w:t>
      </w:r>
      <w:r w:rsidR="00C96B42">
        <w:rPr>
          <w:sz w:val="28"/>
          <w:szCs w:val="28"/>
        </w:rPr>
        <w:t>на 2025</w:t>
      </w:r>
      <w:r w:rsidR="00C96B42" w:rsidRPr="006B331D">
        <w:rPr>
          <w:sz w:val="28"/>
          <w:szCs w:val="28"/>
        </w:rPr>
        <w:t xml:space="preserve"> год  в  сумме </w:t>
      </w:r>
      <w:r>
        <w:rPr>
          <w:sz w:val="28"/>
          <w:szCs w:val="28"/>
        </w:rPr>
        <w:t>2252,4</w:t>
      </w:r>
      <w:r w:rsidR="00C96B42" w:rsidRPr="006B331D">
        <w:rPr>
          <w:sz w:val="28"/>
          <w:szCs w:val="28"/>
        </w:rPr>
        <w:t xml:space="preserve"> тыс. рублей, в том числе усло</w:t>
      </w:r>
      <w:r w:rsidR="00C96B42" w:rsidRPr="006B331D">
        <w:rPr>
          <w:sz w:val="28"/>
          <w:szCs w:val="28"/>
        </w:rPr>
        <w:t>в</w:t>
      </w:r>
      <w:r w:rsidR="00C96B42" w:rsidRPr="006B331D">
        <w:rPr>
          <w:sz w:val="28"/>
          <w:szCs w:val="28"/>
        </w:rPr>
        <w:t xml:space="preserve">но утвержденные расходы в сумме </w:t>
      </w:r>
      <w:r w:rsidR="00C96B42">
        <w:rPr>
          <w:sz w:val="28"/>
          <w:szCs w:val="28"/>
        </w:rPr>
        <w:t>121,3</w:t>
      </w:r>
      <w:r w:rsidR="00C96B42" w:rsidRPr="006B331D">
        <w:rPr>
          <w:sz w:val="28"/>
          <w:szCs w:val="28"/>
        </w:rPr>
        <w:t xml:space="preserve"> тыс. рублей;</w:t>
      </w:r>
    </w:p>
    <w:p w:rsidR="00C96B42" w:rsidRPr="00952A09" w:rsidRDefault="00C96B42" w:rsidP="00C96B42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E95FBC">
        <w:rPr>
          <w:sz w:val="28"/>
          <w:szCs w:val="28"/>
        </w:rPr>
        <w:t>0</w:t>
      </w:r>
      <w:r w:rsidRPr="00952A09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в сумме </w:t>
      </w:r>
      <w:r w:rsidR="00E95FBC">
        <w:rPr>
          <w:sz w:val="28"/>
          <w:szCs w:val="28"/>
        </w:rPr>
        <w:t>0</w:t>
      </w:r>
      <w:r w:rsidRPr="00952A09">
        <w:rPr>
          <w:sz w:val="28"/>
          <w:szCs w:val="28"/>
        </w:rPr>
        <w:t xml:space="preserve"> тыс. рублей</w:t>
      </w:r>
      <w:r w:rsidR="00DD076B">
        <w:rPr>
          <w:sz w:val="28"/>
          <w:szCs w:val="28"/>
        </w:rPr>
        <w:t>»</w:t>
      </w:r>
    </w:p>
    <w:p w:rsidR="00B43384" w:rsidRDefault="00B43384" w:rsidP="00BE08D7">
      <w:pPr>
        <w:ind w:firstLine="709"/>
        <w:jc w:val="both"/>
        <w:rPr>
          <w:sz w:val="28"/>
          <w:szCs w:val="28"/>
        </w:rPr>
      </w:pPr>
    </w:p>
    <w:p w:rsidR="001C07F0" w:rsidRDefault="00BC2CB4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5FBC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1 </w:t>
      </w:r>
    </w:p>
    <w:p w:rsidR="00BC2CB4" w:rsidRDefault="00BC2CB4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2221"/>
      </w:tblGrid>
      <w:tr w:rsidR="00BC2CB4" w:rsidRPr="009B4C10" w:rsidTr="001C13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CB4" w:rsidRPr="009B4C10" w:rsidRDefault="00BC2CB4" w:rsidP="00A656BA">
            <w:pPr>
              <w:keepNext/>
              <w:jc w:val="center"/>
            </w:pPr>
            <w:r w:rsidRPr="009B4C10">
              <w:lastRenderedPageBreak/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B4C10" w:rsidRDefault="00BC2CB4" w:rsidP="00A656BA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B4C10" w:rsidRDefault="00BC2CB4" w:rsidP="00A656BA">
            <w:pPr>
              <w:keepNext/>
              <w:jc w:val="center"/>
            </w:pPr>
          </w:p>
          <w:p w:rsidR="00BC2CB4" w:rsidRPr="009B4C10" w:rsidRDefault="000732E6" w:rsidP="00A656BA">
            <w:pPr>
              <w:keepNext/>
              <w:jc w:val="center"/>
            </w:pPr>
            <w:r>
              <w:t>677,3</w:t>
            </w:r>
          </w:p>
        </w:tc>
      </w:tr>
    </w:tbl>
    <w:p w:rsidR="00A656BA" w:rsidRDefault="00A656BA" w:rsidP="00A656BA">
      <w:pPr>
        <w:ind w:firstLine="709"/>
        <w:jc w:val="both"/>
        <w:rPr>
          <w:sz w:val="28"/>
          <w:szCs w:val="28"/>
        </w:rPr>
      </w:pPr>
    </w:p>
    <w:p w:rsidR="00BC2CB4" w:rsidRDefault="00BC2CB4" w:rsidP="00A656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2221"/>
      </w:tblGrid>
      <w:tr w:rsidR="00BC2CB4" w:rsidRPr="009B4C10" w:rsidTr="001C13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CB4" w:rsidRPr="009B4C10" w:rsidRDefault="00BC2CB4" w:rsidP="001C13F2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B4C10" w:rsidRDefault="00BC2CB4" w:rsidP="001C13F2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9B4C10" w:rsidRDefault="00BC2CB4" w:rsidP="001C13F2">
            <w:pPr>
              <w:keepNext/>
              <w:jc w:val="center"/>
            </w:pPr>
          </w:p>
          <w:p w:rsidR="00BC2CB4" w:rsidRPr="00742F67" w:rsidRDefault="000732E6" w:rsidP="001C13F2">
            <w:pPr>
              <w:keepNext/>
              <w:jc w:val="center"/>
              <w:rPr>
                <w:lang w:val="en-US"/>
              </w:rPr>
            </w:pPr>
            <w:r>
              <w:t>832,6</w:t>
            </w:r>
          </w:p>
        </w:tc>
      </w:tr>
    </w:tbl>
    <w:p w:rsidR="001C07F0" w:rsidRDefault="00E95FBC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2 </w:t>
      </w:r>
    </w:p>
    <w:p w:rsidR="00E95FBC" w:rsidRDefault="00E95FBC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969"/>
        <w:gridCol w:w="1229"/>
        <w:gridCol w:w="1322"/>
      </w:tblGrid>
      <w:tr w:rsidR="00E95FBC" w:rsidRPr="009B4C10" w:rsidTr="0087728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FBC" w:rsidRPr="009B4C10" w:rsidRDefault="00E95FBC" w:rsidP="0087728C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9B4C10" w:rsidRDefault="00E95FBC" w:rsidP="0087728C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9B4C10" w:rsidRDefault="00E95FBC" w:rsidP="0087728C">
            <w:pPr>
              <w:keepNext/>
              <w:jc w:val="center"/>
            </w:pPr>
          </w:p>
          <w:p w:rsidR="00E95FBC" w:rsidRPr="009B4C10" w:rsidRDefault="00E95FBC" w:rsidP="0087728C">
            <w:pPr>
              <w:keepNext/>
              <w:jc w:val="center"/>
            </w:pPr>
            <w:r>
              <w:t>17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9B4C10" w:rsidRDefault="00E95FBC" w:rsidP="0087728C">
            <w:pPr>
              <w:keepNext/>
              <w:jc w:val="center"/>
            </w:pPr>
          </w:p>
          <w:p w:rsidR="00E95FBC" w:rsidRPr="009B4C10" w:rsidRDefault="00E95FBC" w:rsidP="0087728C">
            <w:pPr>
              <w:keepNext/>
              <w:jc w:val="center"/>
            </w:pPr>
            <w:r>
              <w:t>173,5</w:t>
            </w:r>
          </w:p>
        </w:tc>
      </w:tr>
    </w:tbl>
    <w:p w:rsidR="00E95FBC" w:rsidRDefault="00E95FBC" w:rsidP="00BE08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969"/>
        <w:gridCol w:w="1229"/>
        <w:gridCol w:w="1322"/>
      </w:tblGrid>
      <w:tr w:rsidR="00E95FBC" w:rsidRPr="009B4C10" w:rsidTr="0087728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FBC" w:rsidRPr="009B4C10" w:rsidRDefault="00E95FBC" w:rsidP="0087728C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9B4C10" w:rsidRDefault="00E95FBC" w:rsidP="0087728C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Default="00E95FBC" w:rsidP="0087728C">
            <w:pPr>
              <w:keepNext/>
              <w:jc w:val="center"/>
            </w:pPr>
          </w:p>
          <w:p w:rsidR="00E95FBC" w:rsidRPr="009B4C10" w:rsidRDefault="00E95FBC" w:rsidP="0087728C">
            <w:pPr>
              <w:keepNext/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Default="00E95FBC" w:rsidP="0087728C">
            <w:pPr>
              <w:keepNext/>
              <w:jc w:val="center"/>
            </w:pPr>
          </w:p>
          <w:p w:rsidR="00E95FBC" w:rsidRPr="009B4C10" w:rsidRDefault="00E95FBC" w:rsidP="0087728C">
            <w:pPr>
              <w:keepNext/>
              <w:jc w:val="center"/>
            </w:pPr>
            <w:r>
              <w:t>0</w:t>
            </w:r>
          </w:p>
        </w:tc>
      </w:tr>
    </w:tbl>
    <w:p w:rsidR="00BE08D7" w:rsidRDefault="00BE08D7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5FBC">
        <w:rPr>
          <w:sz w:val="28"/>
          <w:szCs w:val="28"/>
        </w:rPr>
        <w:t>5</w:t>
      </w:r>
      <w:r>
        <w:rPr>
          <w:sz w:val="28"/>
          <w:szCs w:val="28"/>
        </w:rPr>
        <w:t>. В приложении 3:</w:t>
      </w:r>
    </w:p>
    <w:p w:rsidR="00BE08D7" w:rsidRDefault="00BE08D7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</w:t>
      </w:r>
      <w:r w:rsidR="00BC2CB4">
        <w:rPr>
          <w:sz w:val="28"/>
          <w:szCs w:val="28"/>
        </w:rPr>
        <w:t>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332F71" w:rsidRPr="0001761D" w:rsidTr="0028720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F71" w:rsidRPr="0001761D" w:rsidRDefault="00332F71" w:rsidP="00287201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01761D" w:rsidRDefault="00332F71" w:rsidP="0028720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01761D" w:rsidRDefault="00332F71" w:rsidP="0028720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01761D" w:rsidRDefault="00332F71" w:rsidP="00287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6,3</w:t>
            </w:r>
          </w:p>
        </w:tc>
      </w:tr>
      <w:tr w:rsidR="00332F71" w:rsidRPr="00A80894" w:rsidTr="0028720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F71" w:rsidRPr="00A80894" w:rsidRDefault="00332F71" w:rsidP="0028720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</w:t>
            </w:r>
            <w:r w:rsidRPr="00E052E3">
              <w:t>и</w:t>
            </w:r>
            <w:r w:rsidRPr="00E052E3">
              <w:t>с</w:t>
            </w:r>
            <w:r w:rsidRPr="00E052E3"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A80894" w:rsidRDefault="00332F71" w:rsidP="0028720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A80894" w:rsidRDefault="00332F71" w:rsidP="0028720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A80894" w:rsidRDefault="00332F71" w:rsidP="00287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6</w:t>
            </w:r>
          </w:p>
        </w:tc>
      </w:tr>
    </w:tbl>
    <w:p w:rsidR="00332F71" w:rsidRDefault="00332F71" w:rsidP="00332F7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332F71" w:rsidRPr="0001761D" w:rsidTr="0028720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F71" w:rsidRPr="0001761D" w:rsidRDefault="00332F71" w:rsidP="00287201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01761D" w:rsidRDefault="00332F71" w:rsidP="0028720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01761D" w:rsidRDefault="00332F71" w:rsidP="0028720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01761D" w:rsidRDefault="00332F71" w:rsidP="00287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6,1</w:t>
            </w:r>
          </w:p>
        </w:tc>
      </w:tr>
      <w:tr w:rsidR="00332F71" w:rsidRPr="00A80894" w:rsidTr="0028720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F71" w:rsidRPr="00A80894" w:rsidRDefault="00332F71" w:rsidP="0028720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</w:t>
            </w:r>
            <w:r w:rsidRPr="00E052E3">
              <w:t>и</w:t>
            </w:r>
            <w:r w:rsidRPr="00E052E3">
              <w:t>с</w:t>
            </w:r>
            <w:r w:rsidRPr="00E052E3"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A80894" w:rsidRDefault="00332F71" w:rsidP="0028720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A80894" w:rsidRDefault="00332F71" w:rsidP="0028720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1" w:rsidRPr="00A80894" w:rsidRDefault="00332F71" w:rsidP="00287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,4</w:t>
            </w:r>
          </w:p>
        </w:tc>
      </w:tr>
    </w:tbl>
    <w:p w:rsidR="00C60E1E" w:rsidRDefault="00C60E1E" w:rsidP="00C60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C60E1E" w:rsidRPr="0001761D" w:rsidTr="0028720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E1E" w:rsidRPr="0001761D" w:rsidRDefault="00C60E1E" w:rsidP="00287201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E" w:rsidRPr="0001761D" w:rsidRDefault="00C60E1E" w:rsidP="0028720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E" w:rsidRPr="0001761D" w:rsidRDefault="00C60E1E" w:rsidP="0028720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E" w:rsidRPr="0001761D" w:rsidRDefault="00C60E1E" w:rsidP="00287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7,7</w:t>
            </w:r>
          </w:p>
        </w:tc>
      </w:tr>
      <w:tr w:rsidR="00C60E1E" w:rsidRPr="00BC2CB4" w:rsidTr="0028720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E1E" w:rsidRPr="0001761D" w:rsidRDefault="00C60E1E" w:rsidP="00287201">
            <w:pPr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E" w:rsidRPr="0001761D" w:rsidRDefault="00C60E1E" w:rsidP="00287201">
            <w:pPr>
              <w:jc w:val="center"/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E" w:rsidRPr="0001761D" w:rsidRDefault="00C60E1E" w:rsidP="00287201">
            <w:pPr>
              <w:jc w:val="center"/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E" w:rsidRPr="00BC2CB4" w:rsidRDefault="00C60E1E" w:rsidP="00287201">
            <w:pPr>
              <w:jc w:val="center"/>
              <w:rPr>
                <w:b/>
              </w:rPr>
            </w:pPr>
            <w:r>
              <w:t>2447,7</w:t>
            </w:r>
          </w:p>
        </w:tc>
      </w:tr>
    </w:tbl>
    <w:p w:rsidR="00BE08D7" w:rsidRDefault="00BE08D7" w:rsidP="00BE08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</w:t>
      </w:r>
      <w:r w:rsidR="004B314A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BE08D7" w:rsidRPr="0001761D" w:rsidTr="00E96D8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8D7" w:rsidRPr="0001761D" w:rsidRDefault="00BE08D7" w:rsidP="00E96D87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7" w:rsidRPr="0001761D" w:rsidRDefault="00BE08D7" w:rsidP="00E96D87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7" w:rsidRPr="0001761D" w:rsidRDefault="00BE08D7" w:rsidP="00E96D87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7" w:rsidRPr="0001761D" w:rsidRDefault="000836C5" w:rsidP="00E96D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3,9</w:t>
            </w:r>
          </w:p>
        </w:tc>
      </w:tr>
      <w:tr w:rsidR="00BC2CB4" w:rsidRPr="0001761D" w:rsidTr="00E96D8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CB4" w:rsidRPr="0001761D" w:rsidRDefault="00BC2CB4" w:rsidP="00BC2CB4">
            <w:pPr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01761D" w:rsidRDefault="00BC2CB4" w:rsidP="00BC2CB4">
            <w:pPr>
              <w:jc w:val="center"/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01761D" w:rsidRDefault="00BC2CB4" w:rsidP="00BC2CB4">
            <w:pPr>
              <w:jc w:val="center"/>
              <w:rPr>
                <w:b/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4" w:rsidRPr="00BC2CB4" w:rsidRDefault="000836C5" w:rsidP="00BC2CB4">
            <w:pPr>
              <w:jc w:val="center"/>
              <w:rPr>
                <w:b/>
              </w:rPr>
            </w:pPr>
            <w:r>
              <w:rPr>
                <w:b/>
              </w:rPr>
              <w:t>2423,9</w:t>
            </w:r>
          </w:p>
        </w:tc>
      </w:tr>
    </w:tbl>
    <w:p w:rsidR="001C07F0" w:rsidRDefault="00E95FBC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риложении 4 </w:t>
      </w:r>
    </w:p>
    <w:p w:rsidR="00E95FBC" w:rsidRDefault="00E95FBC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E95FBC" w:rsidRPr="0001761D" w:rsidTr="0087728C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FBC" w:rsidRPr="0001761D" w:rsidRDefault="00E95FBC" w:rsidP="0087728C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01761D" w:rsidRDefault="00E95FBC" w:rsidP="0087728C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01761D" w:rsidRDefault="00E95FBC" w:rsidP="0087728C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E95FBC" w:rsidRDefault="00E95FBC" w:rsidP="0087728C">
            <w:pPr>
              <w:jc w:val="center"/>
              <w:rPr>
                <w:b/>
              </w:rPr>
            </w:pPr>
            <w:r w:rsidRPr="00E95FBC">
              <w:rPr>
                <w:b/>
              </w:rPr>
              <w:t>193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E95FBC" w:rsidRDefault="00E95FBC" w:rsidP="0087728C">
            <w:pPr>
              <w:jc w:val="center"/>
              <w:rPr>
                <w:b/>
              </w:rPr>
            </w:pPr>
            <w:r w:rsidRPr="00E95FBC">
              <w:rPr>
                <w:b/>
              </w:rPr>
              <w:t>1885,8</w:t>
            </w:r>
          </w:p>
        </w:tc>
      </w:tr>
      <w:tr w:rsidR="00E95FBC" w:rsidRPr="00A80894" w:rsidTr="00E95FBC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FBC" w:rsidRPr="00E95FBC" w:rsidRDefault="00E95FBC" w:rsidP="0087728C">
            <w:pPr>
              <w:rPr>
                <w:bCs/>
                <w:color w:val="000000"/>
              </w:rPr>
            </w:pPr>
            <w:r w:rsidRPr="00E95FBC">
              <w:rPr>
                <w:bCs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E95FBC">
              <w:rPr>
                <w:bCs/>
                <w:color w:val="000000"/>
              </w:rPr>
              <w:t>у</w:t>
            </w:r>
            <w:r w:rsidRPr="00E95FBC">
              <w:rPr>
                <w:bCs/>
                <w:color w:val="000000"/>
              </w:rPr>
              <w:t>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E95FBC" w:rsidRDefault="00E95FBC" w:rsidP="0087728C">
            <w:pPr>
              <w:jc w:val="center"/>
              <w:rPr>
                <w:bCs/>
                <w:color w:val="000000"/>
              </w:rPr>
            </w:pPr>
            <w:r w:rsidRPr="00E95FBC">
              <w:rPr>
                <w:bCs/>
                <w:color w:val="000000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E95FBC" w:rsidRDefault="00E95FBC" w:rsidP="0087728C">
            <w:pPr>
              <w:jc w:val="center"/>
              <w:rPr>
                <w:bCs/>
                <w:color w:val="000000"/>
              </w:rPr>
            </w:pPr>
            <w:r w:rsidRPr="00E95FBC">
              <w:rPr>
                <w:bCs/>
                <w:color w:val="000000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E95FBC" w:rsidRDefault="00E95FBC" w:rsidP="0087728C">
            <w:pPr>
              <w:jc w:val="center"/>
              <w:rPr>
                <w:bCs/>
              </w:rPr>
            </w:pPr>
            <w:r w:rsidRPr="00E95FBC">
              <w:rPr>
                <w:bCs/>
              </w:rPr>
              <w:t>46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BC" w:rsidRPr="00E95FBC" w:rsidRDefault="00E95FBC" w:rsidP="0087728C">
            <w:pPr>
              <w:jc w:val="center"/>
              <w:rPr>
                <w:bCs/>
              </w:rPr>
            </w:pPr>
            <w:r w:rsidRPr="00E95FBC">
              <w:rPr>
                <w:bCs/>
              </w:rPr>
              <w:t>464,6</w:t>
            </w:r>
          </w:p>
        </w:tc>
      </w:tr>
    </w:tbl>
    <w:p w:rsidR="00E95FBC" w:rsidRDefault="00E95FBC" w:rsidP="00E95F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3634AC" w:rsidRPr="00E95FBC" w:rsidTr="0087728C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4AC" w:rsidRPr="0001761D" w:rsidRDefault="003634AC" w:rsidP="0087728C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01761D" w:rsidRDefault="003634AC" w:rsidP="0087728C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01761D" w:rsidRDefault="003634AC" w:rsidP="0087728C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E95FBC" w:rsidRDefault="003634AC" w:rsidP="0087728C">
            <w:pPr>
              <w:jc w:val="center"/>
              <w:rPr>
                <w:b/>
              </w:rPr>
            </w:pPr>
            <w:r>
              <w:rPr>
                <w:b/>
              </w:rPr>
              <w:t>1762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E95FBC" w:rsidRDefault="003634AC" w:rsidP="0087728C">
            <w:pPr>
              <w:jc w:val="center"/>
              <w:rPr>
                <w:b/>
              </w:rPr>
            </w:pPr>
            <w:r>
              <w:rPr>
                <w:b/>
              </w:rPr>
              <w:t>1712,3</w:t>
            </w:r>
          </w:p>
        </w:tc>
      </w:tr>
      <w:tr w:rsidR="003634AC" w:rsidRPr="00E95FBC" w:rsidTr="0087728C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4AC" w:rsidRPr="00E95FBC" w:rsidRDefault="003634AC" w:rsidP="0087728C">
            <w:pPr>
              <w:rPr>
                <w:bCs/>
                <w:color w:val="000000"/>
              </w:rPr>
            </w:pPr>
            <w:r w:rsidRPr="00E95FBC">
              <w:rPr>
                <w:bCs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E95FBC">
              <w:rPr>
                <w:bCs/>
                <w:color w:val="000000"/>
              </w:rPr>
              <w:t>у</w:t>
            </w:r>
            <w:r w:rsidRPr="00E95FBC">
              <w:rPr>
                <w:bCs/>
                <w:color w:val="000000"/>
              </w:rPr>
              <w:t>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E95FBC" w:rsidRDefault="003634AC" w:rsidP="0087728C">
            <w:pPr>
              <w:jc w:val="center"/>
              <w:rPr>
                <w:bCs/>
                <w:color w:val="000000"/>
              </w:rPr>
            </w:pPr>
            <w:r w:rsidRPr="00E95FBC">
              <w:rPr>
                <w:bCs/>
                <w:color w:val="000000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E95FBC" w:rsidRDefault="003634AC" w:rsidP="0087728C">
            <w:pPr>
              <w:jc w:val="center"/>
              <w:rPr>
                <w:bCs/>
                <w:color w:val="000000"/>
              </w:rPr>
            </w:pPr>
            <w:r w:rsidRPr="00E95FBC">
              <w:rPr>
                <w:bCs/>
                <w:color w:val="000000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E95FBC" w:rsidRDefault="003634AC" w:rsidP="0087728C">
            <w:pPr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AC" w:rsidRPr="00E95FBC" w:rsidRDefault="003634AC" w:rsidP="0087728C">
            <w:pPr>
              <w:jc w:val="center"/>
              <w:rPr>
                <w:bCs/>
              </w:rPr>
            </w:pPr>
            <w:r>
              <w:rPr>
                <w:bCs/>
              </w:rPr>
              <w:t>291,1</w:t>
            </w:r>
          </w:p>
        </w:tc>
      </w:tr>
    </w:tbl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BE08D7" w:rsidRDefault="00BE08D7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95FBC">
        <w:rPr>
          <w:sz w:val="28"/>
          <w:szCs w:val="28"/>
        </w:rPr>
        <w:t>7</w:t>
      </w:r>
      <w:r>
        <w:rPr>
          <w:sz w:val="28"/>
          <w:szCs w:val="28"/>
        </w:rPr>
        <w:t>. В приложении 5:</w:t>
      </w:r>
    </w:p>
    <w:p w:rsidR="00C42B3A" w:rsidRDefault="00C42B3A" w:rsidP="00C42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42B3A" w:rsidRPr="00652440" w:rsidTr="00C42B3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3</w:t>
            </w:r>
          </w:p>
        </w:tc>
      </w:tr>
      <w:tr w:rsidR="00C42B3A" w:rsidRPr="007161A0" w:rsidTr="00C42B3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Функционирование Правител</w:t>
            </w:r>
            <w:r w:rsidRPr="00C42B3A">
              <w:rPr>
                <w:b/>
                <w:bCs/>
              </w:rPr>
              <w:t>ь</w:t>
            </w:r>
            <w:r w:rsidRPr="00C42B3A">
              <w:rPr>
                <w:b/>
                <w:bCs/>
              </w:rPr>
              <w:t>ства Российской Федерации, высших исполнительных орг</w:t>
            </w:r>
            <w:r w:rsidRPr="00C42B3A">
              <w:rPr>
                <w:b/>
                <w:bCs/>
              </w:rPr>
              <w:t>а</w:t>
            </w:r>
            <w:r w:rsidRPr="00C42B3A">
              <w:rPr>
                <w:b/>
                <w:bCs/>
              </w:rPr>
              <w:t>нов государственной власти субъектов Российской Федер</w:t>
            </w:r>
            <w:r w:rsidRPr="00C42B3A">
              <w:rPr>
                <w:b/>
                <w:bCs/>
              </w:rPr>
              <w:t>а</w:t>
            </w:r>
            <w:r w:rsidRPr="00C42B3A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,6</w:t>
            </w:r>
          </w:p>
        </w:tc>
      </w:tr>
      <w:tr w:rsidR="00C42B3A" w:rsidRPr="005544E1" w:rsidTr="00C42B3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уководство и управление в сфере установленных функций органов местного самоупра</w:t>
            </w:r>
            <w:r w:rsidRPr="00C42B3A">
              <w:t>в</w:t>
            </w:r>
            <w:r w:rsidRPr="00C42B3A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2</w:t>
            </w:r>
            <w:r w:rsidRPr="005544E1">
              <w:rPr>
                <w:bCs/>
              </w:rPr>
              <w:t>8,6</w:t>
            </w:r>
          </w:p>
        </w:tc>
      </w:tr>
      <w:tr w:rsidR="00C42B3A" w:rsidRPr="005544E1" w:rsidTr="00C42B3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асходы на обеспечение деятел</w:t>
            </w:r>
            <w:r w:rsidRPr="00C42B3A">
              <w:t>ь</w:t>
            </w:r>
            <w:r w:rsidRPr="00C42B3A">
              <w:t>ности органов местного сам</w:t>
            </w:r>
            <w:r w:rsidRPr="00C42B3A">
              <w:t>о</w:t>
            </w:r>
            <w:r w:rsidRPr="00C42B3A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C42B3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2</w:t>
            </w:r>
            <w:r w:rsidRPr="005544E1">
              <w:rPr>
                <w:bCs/>
              </w:rPr>
              <w:t>8,6</w:t>
            </w:r>
          </w:p>
        </w:tc>
      </w:tr>
    </w:tbl>
    <w:p w:rsidR="00C42B3A" w:rsidRDefault="00C42B3A" w:rsidP="00C42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</w:t>
      </w:r>
      <w:r w:rsidR="001C07F0">
        <w:rPr>
          <w:sz w:val="28"/>
          <w:szCs w:val="28"/>
        </w:rPr>
        <w:t>ить с добавлением</w:t>
      </w:r>
      <w:r>
        <w:rPr>
          <w:sz w:val="28"/>
          <w:szCs w:val="28"/>
        </w:rPr>
        <w:t xml:space="preserve"> строк</w:t>
      </w:r>
      <w:r w:rsidR="001C07F0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42B3A" w:rsidRPr="00C42B3A" w:rsidTr="0028720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6,1</w:t>
            </w:r>
          </w:p>
        </w:tc>
      </w:tr>
      <w:tr w:rsidR="00C42B3A" w:rsidRPr="00C42B3A" w:rsidTr="0028720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Функционирование Правител</w:t>
            </w:r>
            <w:r w:rsidRPr="00C42B3A">
              <w:rPr>
                <w:b/>
                <w:bCs/>
              </w:rPr>
              <w:t>ь</w:t>
            </w:r>
            <w:r w:rsidRPr="00C42B3A">
              <w:rPr>
                <w:b/>
                <w:bCs/>
              </w:rPr>
              <w:t>ства Российской Федерации, высших исполнительных орг</w:t>
            </w:r>
            <w:r w:rsidRPr="00C42B3A">
              <w:rPr>
                <w:b/>
                <w:bCs/>
              </w:rPr>
              <w:t>а</w:t>
            </w:r>
            <w:r w:rsidRPr="00C42B3A">
              <w:rPr>
                <w:b/>
                <w:bCs/>
              </w:rPr>
              <w:t>нов государственной власти субъектов Российской Федер</w:t>
            </w:r>
            <w:r w:rsidRPr="00C42B3A">
              <w:rPr>
                <w:b/>
                <w:bCs/>
              </w:rPr>
              <w:t>а</w:t>
            </w:r>
            <w:r w:rsidRPr="00C42B3A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,4</w:t>
            </w:r>
          </w:p>
        </w:tc>
      </w:tr>
      <w:tr w:rsidR="00C42B3A" w:rsidRPr="00C42B3A" w:rsidTr="0028720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уководство и управление в сфере установленных функций органов местного самоупра</w:t>
            </w:r>
            <w:r w:rsidRPr="00C42B3A">
              <w:t>в</w:t>
            </w:r>
            <w:r w:rsidRPr="00C42B3A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1068,4</w:t>
            </w:r>
          </w:p>
        </w:tc>
      </w:tr>
      <w:tr w:rsidR="00C42B3A" w:rsidRPr="00C42B3A" w:rsidTr="0028720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асходы на обеспечение деятел</w:t>
            </w:r>
            <w:r w:rsidRPr="00C42B3A">
              <w:t>ь</w:t>
            </w:r>
            <w:r w:rsidRPr="00C42B3A">
              <w:t>ности органов местного сам</w:t>
            </w:r>
            <w:r w:rsidRPr="00C42B3A">
              <w:t>о</w:t>
            </w:r>
            <w:r w:rsidRPr="00C42B3A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C42B3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1068,4</w:t>
            </w:r>
          </w:p>
        </w:tc>
      </w:tr>
      <w:tr w:rsidR="00C42B3A" w:rsidRPr="004B314A" w:rsidTr="0028720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7F7CEC">
              <w:t>Глава местной администрации (исполнительно-распорядительного органа мун</w:t>
            </w:r>
            <w:r w:rsidRPr="007F7CEC">
              <w:t>и</w:t>
            </w:r>
            <w:r w:rsidRPr="007F7CEC">
              <w:t>ципального образовани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</w:t>
            </w:r>
            <w:r>
              <w:t>3</w:t>
            </w:r>
            <w:r w:rsidRPr="007161A0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139,8</w:t>
            </w:r>
          </w:p>
        </w:tc>
      </w:tr>
      <w:tr w:rsidR="00C42B3A" w:rsidRPr="004B314A" w:rsidTr="0028720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3F1000"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</w:t>
            </w:r>
            <w:r>
              <w:t>3</w:t>
            </w:r>
            <w:r w:rsidRPr="007161A0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3A" w:rsidRPr="004B314A" w:rsidRDefault="00C42B3A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8</w:t>
            </w:r>
          </w:p>
        </w:tc>
      </w:tr>
    </w:tbl>
    <w:p w:rsidR="00C42B3A" w:rsidRDefault="00C42B3A" w:rsidP="00C42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1C07F0" w:rsidTr="001C7CA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</w:t>
            </w:r>
            <w:r w:rsidRPr="007161A0">
              <w:rPr>
                <w:b/>
                <w:bCs/>
              </w:rPr>
              <w:t>й</w:t>
            </w:r>
            <w:r w:rsidRPr="007161A0">
              <w:rPr>
                <w:b/>
                <w:bCs/>
              </w:rPr>
              <w:t>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</w:tr>
      <w:tr w:rsidR="001C07F0" w:rsidTr="001C7CA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300AE" w:rsidRDefault="001C07F0" w:rsidP="001C7C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300AE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300AE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300AE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300AE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300AE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</w:tr>
      <w:tr w:rsidR="001C07F0" w:rsidRPr="004B314A" w:rsidTr="001C7CA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вопросы в области жили</w:t>
            </w:r>
            <w:r w:rsidRPr="004B314A">
              <w:t>щ</w:t>
            </w:r>
            <w:r w:rsidRPr="004B314A">
              <w:t>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>
              <w:t>2447,7</w:t>
            </w:r>
          </w:p>
        </w:tc>
      </w:tr>
      <w:tr w:rsidR="001C07F0" w:rsidRPr="004B314A" w:rsidTr="001C7CA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расходы в области жили</w:t>
            </w:r>
            <w:r w:rsidRPr="004B314A">
              <w:t>щ</w:t>
            </w:r>
            <w:r w:rsidRPr="004B314A">
              <w:t>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>
              <w:t>2447,7</w:t>
            </w:r>
          </w:p>
        </w:tc>
      </w:tr>
      <w:tr w:rsidR="001C07F0" w:rsidRPr="004B314A" w:rsidTr="001C7CA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Уличное освещ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>
              <w:t>215,3</w:t>
            </w:r>
          </w:p>
        </w:tc>
      </w:tr>
      <w:tr w:rsidR="001C07F0" w:rsidRPr="004B314A" w:rsidTr="001C7CA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Закупка товаров, работ и услуг для обеспечения гос</w:t>
            </w:r>
            <w:r w:rsidRPr="004B314A">
              <w:t>у</w:t>
            </w:r>
            <w:r w:rsidRPr="004B314A">
              <w:t>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4B314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,3</w:t>
            </w:r>
          </w:p>
        </w:tc>
      </w:tr>
    </w:tbl>
    <w:p w:rsidR="001C07F0" w:rsidRDefault="001C07F0" w:rsidP="00C42B3A">
      <w:pPr>
        <w:ind w:firstLine="709"/>
        <w:jc w:val="both"/>
        <w:rPr>
          <w:sz w:val="28"/>
          <w:szCs w:val="28"/>
        </w:rPr>
      </w:pPr>
    </w:p>
    <w:p w:rsidR="001C07F0" w:rsidRDefault="001C07F0" w:rsidP="00C42B3A">
      <w:pPr>
        <w:ind w:firstLine="709"/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1C07F0" w:rsidRPr="00652440" w:rsidTr="001C07F0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lastRenderedPageBreak/>
              <w:t>Мероприятия в области жилищно-коммунального хозяйства на ре</w:t>
            </w:r>
            <w:r w:rsidRPr="00652440">
              <w:t>а</w:t>
            </w:r>
            <w:r w:rsidRPr="00652440">
              <w:t>лизацию проектов развития общ</w:t>
            </w:r>
            <w:r w:rsidRPr="00652440">
              <w:t>е</w:t>
            </w:r>
            <w:r w:rsidRPr="00652440">
              <w:t>ственной инфраструктуры, осн</w:t>
            </w:r>
            <w:r w:rsidRPr="00652440">
              <w:t>о</w:t>
            </w:r>
            <w:r w:rsidRPr="00652440">
              <w:t>ванных на инициативах гражд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1C07F0">
              <w:t>S</w:t>
            </w:r>
            <w:r w:rsidRPr="00652440">
              <w:t>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07F0">
              <w:rPr>
                <w:b/>
                <w:bCs/>
              </w:rPr>
              <w:t>2162,4</w:t>
            </w:r>
          </w:p>
        </w:tc>
      </w:tr>
      <w:tr w:rsidR="001C07F0" w:rsidRPr="007161A0" w:rsidTr="001C07F0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1C07F0">
              <w:t>S</w:t>
            </w:r>
            <w:r w:rsidRPr="00652440">
              <w:t>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07F0">
              <w:rPr>
                <w:b/>
                <w:bCs/>
              </w:rPr>
              <w:t>2162,4</w:t>
            </w:r>
          </w:p>
        </w:tc>
      </w:tr>
    </w:tbl>
    <w:p w:rsidR="00BE08D7" w:rsidRDefault="00BE08D7" w:rsidP="00BE08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</w:t>
      </w:r>
      <w:r w:rsidR="004B314A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E08D7" w:rsidRPr="007161A0" w:rsidTr="00E96D8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8D7" w:rsidRPr="007161A0" w:rsidRDefault="00BE08D7" w:rsidP="00E96D8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</w:t>
            </w:r>
            <w:r w:rsidRPr="007161A0">
              <w:rPr>
                <w:b/>
                <w:bCs/>
              </w:rPr>
              <w:t>й</w:t>
            </w:r>
            <w:r w:rsidRPr="007161A0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7" w:rsidRPr="007161A0" w:rsidRDefault="00BE08D7" w:rsidP="00E96D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7" w:rsidRPr="007161A0" w:rsidRDefault="00BE08D7" w:rsidP="00E96D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7" w:rsidRPr="007161A0" w:rsidRDefault="00BE08D7" w:rsidP="00E96D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7" w:rsidRPr="007161A0" w:rsidRDefault="00BE08D7" w:rsidP="00E96D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7" w:rsidRPr="007161A0" w:rsidRDefault="00BE08D7" w:rsidP="00E96D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7" w:rsidRPr="007161A0" w:rsidRDefault="001C114F" w:rsidP="00E96D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3,9</w:t>
            </w:r>
          </w:p>
        </w:tc>
      </w:tr>
      <w:tr w:rsidR="004B314A" w:rsidRPr="007300AE" w:rsidTr="004B314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4A" w:rsidRPr="007300AE" w:rsidRDefault="004B314A" w:rsidP="001C13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7300AE" w:rsidRDefault="004B314A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7300AE" w:rsidRDefault="004B314A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7300AE" w:rsidRDefault="004B314A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7300AE" w:rsidRDefault="004B314A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7300AE" w:rsidRDefault="004B314A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7300AE" w:rsidRDefault="001C114F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3,9</w:t>
            </w:r>
          </w:p>
        </w:tc>
      </w:tr>
      <w:tr w:rsidR="004B314A" w:rsidTr="004B314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вопросы в области жили</w:t>
            </w:r>
            <w:r w:rsidRPr="004B314A">
              <w:t>щ</w:t>
            </w:r>
            <w:r w:rsidRPr="004B314A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1C114F" w:rsidP="001C13F2">
            <w:pPr>
              <w:keepNext/>
              <w:autoSpaceDE w:val="0"/>
              <w:autoSpaceDN w:val="0"/>
              <w:adjustRightInd w:val="0"/>
              <w:jc w:val="center"/>
            </w:pPr>
            <w:r>
              <w:t>2423,9</w:t>
            </w:r>
          </w:p>
        </w:tc>
      </w:tr>
      <w:tr w:rsidR="004B314A" w:rsidTr="004B314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расходы в области жили</w:t>
            </w:r>
            <w:r w:rsidRPr="004B314A">
              <w:t>щ</w:t>
            </w:r>
            <w:r w:rsidRPr="004B314A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1C114F" w:rsidP="001C13F2">
            <w:pPr>
              <w:keepNext/>
              <w:autoSpaceDE w:val="0"/>
              <w:autoSpaceDN w:val="0"/>
              <w:adjustRightInd w:val="0"/>
              <w:jc w:val="center"/>
            </w:pPr>
            <w:r>
              <w:t>2423,9</w:t>
            </w:r>
          </w:p>
        </w:tc>
      </w:tr>
      <w:tr w:rsidR="004B314A" w:rsidTr="004B314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1C114F" w:rsidP="001C13F2">
            <w:pPr>
              <w:keepNext/>
              <w:autoSpaceDE w:val="0"/>
              <w:autoSpaceDN w:val="0"/>
              <w:adjustRightInd w:val="0"/>
              <w:jc w:val="center"/>
            </w:pPr>
            <w:r>
              <w:t>230,8</w:t>
            </w:r>
          </w:p>
        </w:tc>
      </w:tr>
      <w:tr w:rsidR="004B314A" w:rsidTr="004B314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Закупка товаров, работ и услуг для обеспечения гос</w:t>
            </w:r>
            <w:r w:rsidRPr="004B314A">
              <w:t>у</w:t>
            </w:r>
            <w:r w:rsidRPr="004B314A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4B314A" w:rsidP="001C13F2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A" w:rsidRPr="004B314A" w:rsidRDefault="001C114F" w:rsidP="001C13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,8</w:t>
            </w:r>
          </w:p>
        </w:tc>
      </w:tr>
      <w:tr w:rsidR="001C07F0" w:rsidRPr="00652440" w:rsidTr="001C07F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</w:t>
            </w:r>
            <w:r w:rsidRPr="00652440">
              <w:t>а</w:t>
            </w:r>
            <w:r w:rsidRPr="00652440">
              <w:t>лизацию проектов развития общ</w:t>
            </w:r>
            <w:r w:rsidRPr="00652440">
              <w:t>е</w:t>
            </w:r>
            <w:r w:rsidRPr="00652440">
              <w:t>ственной инфраструктуры, осн</w:t>
            </w:r>
            <w:r w:rsidRPr="00652440">
              <w:t>о</w:t>
            </w:r>
            <w:r w:rsidRPr="00652440">
              <w:t>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1C07F0"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07F0">
              <w:rPr>
                <w:b/>
                <w:bCs/>
              </w:rPr>
              <w:t>2123,1</w:t>
            </w:r>
          </w:p>
        </w:tc>
      </w:tr>
      <w:tr w:rsidR="001C07F0" w:rsidRPr="007161A0" w:rsidTr="001C07F0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1C07F0">
              <w:t>S</w:t>
            </w:r>
            <w:r w:rsidRPr="00652440"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07F0">
              <w:rPr>
                <w:b/>
                <w:bCs/>
              </w:rPr>
              <w:t>2123,1</w:t>
            </w:r>
          </w:p>
        </w:tc>
      </w:tr>
    </w:tbl>
    <w:p w:rsidR="001C07F0" w:rsidRDefault="00DD076B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приложении 6 </w:t>
      </w:r>
    </w:p>
    <w:p w:rsidR="00061DB2" w:rsidRDefault="00DD076B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696"/>
        <w:gridCol w:w="528"/>
        <w:gridCol w:w="567"/>
        <w:gridCol w:w="1267"/>
        <w:gridCol w:w="716"/>
        <w:gridCol w:w="979"/>
        <w:gridCol w:w="932"/>
      </w:tblGrid>
      <w:tr w:rsidR="001C07F0" w:rsidRPr="00DD076B" w:rsidTr="001C7CAD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DD076B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76B">
              <w:rPr>
                <w:b/>
                <w:bCs/>
              </w:rPr>
              <w:t>1933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DD076B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76B">
              <w:rPr>
                <w:b/>
                <w:bCs/>
              </w:rPr>
              <w:t>1885,8</w:t>
            </w:r>
          </w:p>
        </w:tc>
      </w:tr>
      <w:tr w:rsidR="001C07F0" w:rsidRPr="007161A0" w:rsidTr="001C7CAD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ого лица субъекта Ро</w:t>
            </w:r>
            <w:r w:rsidRPr="007161A0">
              <w:rPr>
                <w:b/>
                <w:bCs/>
              </w:rPr>
              <w:t>с</w:t>
            </w:r>
            <w:r w:rsidRPr="007161A0">
              <w:rPr>
                <w:b/>
                <w:bCs/>
              </w:rPr>
              <w:t>сийской Федерации и муниц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>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</w:tr>
      <w:tr w:rsidR="001C07F0" w:rsidRPr="007161A0" w:rsidTr="001C7CAD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</w:t>
            </w:r>
            <w:r w:rsidRPr="007161A0">
              <w:t>е</w:t>
            </w:r>
            <w:r w:rsidRPr="007161A0">
              <w:t>стного са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</w:tr>
      <w:tr w:rsidR="001C07F0" w:rsidRPr="007161A0" w:rsidTr="001C07F0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</w:t>
            </w:r>
            <w:r w:rsidRPr="007161A0">
              <w:t>о</w:t>
            </w:r>
            <w:r w:rsidRPr="007161A0">
              <w:t>сти органов местного самоуправл</w:t>
            </w:r>
            <w:r w:rsidRPr="007161A0">
              <w:t>е</w:t>
            </w:r>
            <w:r w:rsidRPr="007161A0"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</w:tr>
      <w:tr w:rsidR="001C07F0" w:rsidRPr="007161A0" w:rsidTr="001C07F0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7161A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</w:tr>
    </w:tbl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p w:rsidR="001C07F0" w:rsidRDefault="001C07F0" w:rsidP="00BE08D7">
      <w:pPr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696"/>
        <w:gridCol w:w="528"/>
        <w:gridCol w:w="567"/>
        <w:gridCol w:w="1267"/>
        <w:gridCol w:w="716"/>
        <w:gridCol w:w="979"/>
        <w:gridCol w:w="932"/>
      </w:tblGrid>
      <w:tr w:rsidR="00DD076B" w:rsidRPr="007161A0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выплаты персоналу в ц</w:t>
            </w:r>
            <w:r w:rsidRPr="007161A0">
              <w:t>е</w:t>
            </w:r>
            <w:r w:rsidRPr="007161A0">
              <w:t>лях обеспечения выполнения фун</w:t>
            </w:r>
            <w:r w:rsidRPr="007161A0">
              <w:t>к</w:t>
            </w:r>
            <w:r w:rsidRPr="007161A0">
              <w:t>ций государственными (муниц</w:t>
            </w:r>
            <w:r w:rsidRPr="007161A0">
              <w:t>и</w:t>
            </w:r>
            <w:r w:rsidRPr="007161A0">
              <w:t>пальными) органами, казенными у</w:t>
            </w:r>
            <w:r w:rsidRPr="007161A0">
              <w:t>ч</w:t>
            </w:r>
            <w:r w:rsidRPr="007161A0">
              <w:t>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</w:tr>
    </w:tbl>
    <w:p w:rsidR="00DD076B" w:rsidRDefault="00DD076B" w:rsidP="00DD076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696"/>
        <w:gridCol w:w="528"/>
        <w:gridCol w:w="567"/>
        <w:gridCol w:w="1267"/>
        <w:gridCol w:w="716"/>
        <w:gridCol w:w="979"/>
        <w:gridCol w:w="932"/>
      </w:tblGrid>
      <w:tr w:rsidR="00DD076B" w:rsidRPr="00DD076B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DD076B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2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DD076B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2,3</w:t>
            </w:r>
          </w:p>
        </w:tc>
      </w:tr>
      <w:tr w:rsidR="00DD076B" w:rsidRPr="007161A0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ого лица субъекта Ро</w:t>
            </w:r>
            <w:r w:rsidRPr="007161A0">
              <w:rPr>
                <w:b/>
                <w:bCs/>
              </w:rPr>
              <w:t>с</w:t>
            </w:r>
            <w:r w:rsidRPr="007161A0">
              <w:rPr>
                <w:b/>
                <w:bCs/>
              </w:rPr>
              <w:t>сийской Федерации и муниц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>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1</w:t>
            </w:r>
          </w:p>
        </w:tc>
      </w:tr>
      <w:tr w:rsidR="00DD076B" w:rsidRPr="007161A0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</w:t>
            </w:r>
            <w:r w:rsidRPr="007161A0">
              <w:t>е</w:t>
            </w:r>
            <w:r w:rsidRPr="007161A0">
              <w:t>стного са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1,1</w:t>
            </w:r>
          </w:p>
        </w:tc>
      </w:tr>
      <w:tr w:rsidR="00DD076B" w:rsidRPr="007161A0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</w:t>
            </w:r>
            <w:r w:rsidRPr="007161A0">
              <w:t>о</w:t>
            </w:r>
            <w:r w:rsidRPr="007161A0">
              <w:t>сти органов местного самоуправл</w:t>
            </w:r>
            <w:r w:rsidRPr="007161A0">
              <w:t>е</w:t>
            </w:r>
            <w:r w:rsidRPr="007161A0"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1,1</w:t>
            </w:r>
          </w:p>
        </w:tc>
      </w:tr>
      <w:tr w:rsidR="00DD076B" w:rsidRPr="007161A0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1,7</w:t>
            </w:r>
          </w:p>
        </w:tc>
      </w:tr>
      <w:tr w:rsidR="00DD076B" w:rsidRPr="007161A0" w:rsidTr="0087728C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</w:t>
            </w:r>
            <w:r w:rsidRPr="007161A0">
              <w:t>е</w:t>
            </w:r>
            <w:r w:rsidRPr="007161A0">
              <w:t>лях обеспечения выполнения фун</w:t>
            </w:r>
            <w:r w:rsidRPr="007161A0">
              <w:t>к</w:t>
            </w:r>
            <w:r w:rsidRPr="007161A0">
              <w:t>ций государственными (муниц</w:t>
            </w:r>
            <w:r w:rsidRPr="007161A0">
              <w:t>и</w:t>
            </w:r>
            <w:r w:rsidRPr="007161A0">
              <w:t>пальными) органами, казенными у</w:t>
            </w:r>
            <w:r w:rsidRPr="007161A0">
              <w:t>ч</w:t>
            </w:r>
            <w:r w:rsidRPr="007161A0">
              <w:t>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B" w:rsidRPr="007161A0" w:rsidRDefault="00DD076B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ED7A6F">
              <w:rPr>
                <w:b/>
                <w:bCs/>
              </w:rPr>
              <w:t>1,7</w:t>
            </w:r>
          </w:p>
        </w:tc>
      </w:tr>
    </w:tbl>
    <w:p w:rsidR="00BE08D7" w:rsidRDefault="00BE08D7" w:rsidP="00BE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076B">
        <w:rPr>
          <w:sz w:val="28"/>
          <w:szCs w:val="28"/>
        </w:rPr>
        <w:t>9</w:t>
      </w:r>
      <w:r>
        <w:rPr>
          <w:sz w:val="28"/>
          <w:szCs w:val="28"/>
        </w:rPr>
        <w:t>. В приложении 7:</w:t>
      </w:r>
    </w:p>
    <w:p w:rsidR="00BE08D7" w:rsidRDefault="00BE08D7" w:rsidP="00CB0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</w:t>
      </w:r>
      <w:r w:rsidR="00CB0C43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7"/>
        <w:gridCol w:w="2172"/>
        <w:gridCol w:w="763"/>
        <w:gridCol w:w="1230"/>
      </w:tblGrid>
      <w:tr w:rsidR="00061DB2" w:rsidRPr="00652440" w:rsidTr="00061DB2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3</w:t>
            </w:r>
          </w:p>
        </w:tc>
      </w:tr>
      <w:tr w:rsidR="00061DB2" w:rsidRPr="007161A0" w:rsidTr="00061DB2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Функционирование Правительства Российской Федерации, высших испо</w:t>
            </w:r>
            <w:r w:rsidRPr="00C42B3A">
              <w:rPr>
                <w:b/>
                <w:bCs/>
              </w:rPr>
              <w:t>л</w:t>
            </w:r>
            <w:r w:rsidRPr="00C42B3A">
              <w:rPr>
                <w:b/>
                <w:bCs/>
              </w:rPr>
              <w:t>нительных органов государственной власти субъектов Российской Федер</w:t>
            </w:r>
            <w:r w:rsidRPr="00C42B3A">
              <w:rPr>
                <w:b/>
                <w:bCs/>
              </w:rPr>
              <w:t>а</w:t>
            </w:r>
            <w:r w:rsidRPr="00C42B3A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,6</w:t>
            </w:r>
          </w:p>
        </w:tc>
      </w:tr>
      <w:tr w:rsidR="00061DB2" w:rsidRPr="005544E1" w:rsidTr="00061DB2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уководство и управление в сфере уст</w:t>
            </w:r>
            <w:r w:rsidRPr="00C42B3A">
              <w:t>а</w:t>
            </w:r>
            <w:r w:rsidRPr="00C42B3A">
              <w:t>новленных функций органов местного с</w:t>
            </w:r>
            <w:r w:rsidRPr="00C42B3A">
              <w:t>а</w:t>
            </w:r>
            <w:r w:rsidRPr="00C42B3A">
              <w:t>моупра</w:t>
            </w:r>
            <w:r w:rsidRPr="00C42B3A">
              <w:t>в</w:t>
            </w:r>
            <w:r w:rsidRPr="00C42B3A">
              <w:t>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2</w:t>
            </w:r>
            <w:r w:rsidRPr="005544E1">
              <w:rPr>
                <w:bCs/>
              </w:rPr>
              <w:t>8,6</w:t>
            </w:r>
          </w:p>
        </w:tc>
      </w:tr>
      <w:tr w:rsidR="00061DB2" w:rsidRPr="005544E1" w:rsidTr="00061DB2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асходы на обеспечение деятельности о</w:t>
            </w:r>
            <w:r w:rsidRPr="00C42B3A">
              <w:t>р</w:t>
            </w:r>
            <w:r w:rsidRPr="00C42B3A">
              <w:t>ганов местного са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2</w:t>
            </w:r>
            <w:r w:rsidRPr="005544E1">
              <w:rPr>
                <w:bCs/>
              </w:rPr>
              <w:t>8,6</w:t>
            </w:r>
          </w:p>
        </w:tc>
      </w:tr>
    </w:tbl>
    <w:p w:rsidR="00061DB2" w:rsidRDefault="00061DB2" w:rsidP="00061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</w:t>
      </w:r>
      <w:r w:rsidR="001C07F0">
        <w:rPr>
          <w:sz w:val="28"/>
          <w:szCs w:val="28"/>
        </w:rPr>
        <w:t xml:space="preserve">ить с добавление </w:t>
      </w:r>
      <w:r>
        <w:rPr>
          <w:sz w:val="28"/>
          <w:szCs w:val="28"/>
        </w:rPr>
        <w:t>стр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7"/>
        <w:gridCol w:w="2172"/>
        <w:gridCol w:w="763"/>
        <w:gridCol w:w="1230"/>
      </w:tblGrid>
      <w:tr w:rsidR="001C07F0" w:rsidRPr="00C42B3A" w:rsidTr="001C7CAD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6,1</w:t>
            </w:r>
          </w:p>
        </w:tc>
      </w:tr>
      <w:tr w:rsidR="001C07F0" w:rsidRPr="00C42B3A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2B3A">
              <w:rPr>
                <w:b/>
                <w:bCs/>
              </w:rPr>
              <w:t>Функционирование Правительства Российской Федерации, высших испо</w:t>
            </w:r>
            <w:r w:rsidRPr="00C42B3A">
              <w:rPr>
                <w:b/>
                <w:bCs/>
              </w:rPr>
              <w:t>л</w:t>
            </w:r>
            <w:r w:rsidRPr="00C42B3A">
              <w:rPr>
                <w:b/>
                <w:bCs/>
              </w:rPr>
              <w:t>нительных органов государственной власти субъектов Российской Федер</w:t>
            </w:r>
            <w:r w:rsidRPr="00C42B3A">
              <w:rPr>
                <w:b/>
                <w:bCs/>
              </w:rPr>
              <w:t>а</w:t>
            </w:r>
            <w:r w:rsidRPr="00C42B3A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B3A">
              <w:rPr>
                <w:b/>
                <w:bCs/>
              </w:rPr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C42B3A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,4</w:t>
            </w:r>
          </w:p>
        </w:tc>
      </w:tr>
    </w:tbl>
    <w:p w:rsidR="001C07F0" w:rsidRDefault="001C07F0" w:rsidP="00061DB2">
      <w:pPr>
        <w:ind w:firstLine="709"/>
        <w:jc w:val="both"/>
        <w:rPr>
          <w:sz w:val="28"/>
          <w:szCs w:val="28"/>
        </w:rPr>
      </w:pPr>
    </w:p>
    <w:p w:rsidR="001C07F0" w:rsidRDefault="001C07F0" w:rsidP="00061DB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7"/>
        <w:gridCol w:w="2172"/>
        <w:gridCol w:w="763"/>
        <w:gridCol w:w="1230"/>
      </w:tblGrid>
      <w:tr w:rsidR="00061DB2" w:rsidRPr="00C42B3A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lastRenderedPageBreak/>
              <w:t>Руководство и управление в сфере уст</w:t>
            </w:r>
            <w:r w:rsidRPr="00C42B3A">
              <w:t>а</w:t>
            </w:r>
            <w:r w:rsidRPr="00C42B3A">
              <w:t>новленных функций органов местного с</w:t>
            </w:r>
            <w:r w:rsidRPr="00C42B3A">
              <w:t>а</w:t>
            </w:r>
            <w:r w:rsidRPr="00C42B3A">
              <w:t>моупра</w:t>
            </w:r>
            <w:r w:rsidRPr="00C42B3A">
              <w:t>в</w:t>
            </w:r>
            <w:r w:rsidRPr="00C42B3A">
              <w:t>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1068,4</w:t>
            </w:r>
          </w:p>
        </w:tc>
      </w:tr>
      <w:tr w:rsidR="00061DB2" w:rsidRPr="00C42B3A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C42B3A">
              <w:t>Расходы на обеспечение деятельности о</w:t>
            </w:r>
            <w:r w:rsidRPr="00C42B3A">
              <w:t>р</w:t>
            </w:r>
            <w:r w:rsidRPr="00C42B3A">
              <w:t>ганов местного самоуправл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C42B3A">
              <w:t>0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C42B3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1068,4</w:t>
            </w:r>
          </w:p>
        </w:tc>
      </w:tr>
      <w:tr w:rsidR="00061DB2" w:rsidRPr="004B314A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7F7CEC">
              <w:t>Глава местной администрации (исполн</w:t>
            </w:r>
            <w:r w:rsidRPr="007F7CEC">
              <w:t>и</w:t>
            </w:r>
            <w:r w:rsidRPr="007F7CEC">
              <w:t>тельно-распорядительного органа мун</w:t>
            </w:r>
            <w:r w:rsidRPr="007F7CEC">
              <w:t>и</w:t>
            </w:r>
            <w:r w:rsidRPr="007F7CEC">
              <w:t>ципального образования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</w:t>
            </w:r>
            <w:r>
              <w:t>3</w:t>
            </w:r>
            <w:r w:rsidRPr="007161A0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139,8</w:t>
            </w:r>
          </w:p>
        </w:tc>
      </w:tr>
      <w:tr w:rsidR="00061DB2" w:rsidRPr="004B314A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3F1000"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</w:t>
            </w:r>
            <w:r>
              <w:t>3</w:t>
            </w:r>
            <w:r w:rsidRPr="007161A0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8</w:t>
            </w:r>
          </w:p>
        </w:tc>
      </w:tr>
    </w:tbl>
    <w:p w:rsidR="00061DB2" w:rsidRDefault="00061DB2" w:rsidP="00061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4"/>
        <w:gridCol w:w="506"/>
        <w:gridCol w:w="579"/>
        <w:gridCol w:w="2170"/>
        <w:gridCol w:w="763"/>
        <w:gridCol w:w="1232"/>
      </w:tblGrid>
      <w:tr w:rsidR="00061DB2" w:rsidRPr="007161A0" w:rsidTr="00061DB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</w:tr>
      <w:tr w:rsidR="00061DB2" w:rsidRPr="007300AE" w:rsidTr="00061DB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</w:tr>
      <w:tr w:rsidR="00061DB2" w:rsidTr="00061DB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447,7</w:t>
            </w:r>
          </w:p>
        </w:tc>
      </w:tr>
      <w:tr w:rsidR="00061DB2" w:rsidTr="00061DB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447,7</w:t>
            </w:r>
          </w:p>
        </w:tc>
      </w:tr>
      <w:tr w:rsidR="00061DB2" w:rsidTr="00061DB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Уличное освеще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15,3</w:t>
            </w:r>
          </w:p>
        </w:tc>
      </w:tr>
      <w:tr w:rsidR="00061DB2" w:rsidTr="00061DB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Закупка товаров, работ и услуг для обе</w:t>
            </w:r>
            <w:r w:rsidRPr="004B314A">
              <w:t>с</w:t>
            </w:r>
            <w:r w:rsidRPr="004B314A">
              <w:t>печения государственных (муниципал</w:t>
            </w:r>
            <w:r w:rsidRPr="004B314A">
              <w:t>ь</w:t>
            </w:r>
            <w:r w:rsidRPr="004B314A">
              <w:t>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,3</w:t>
            </w:r>
          </w:p>
        </w:tc>
      </w:tr>
      <w:tr w:rsidR="001C07F0" w:rsidRPr="00652440" w:rsidTr="001C07F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</w:t>
            </w:r>
            <w:r w:rsidRPr="00652440">
              <w:t>а</w:t>
            </w:r>
            <w:r w:rsidRPr="00652440">
              <w:t>структуры, основанных на инициативах гражд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1C07F0">
              <w:t>S</w:t>
            </w:r>
            <w:r w:rsidRPr="00652440">
              <w:t>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07F0">
              <w:rPr>
                <w:b/>
                <w:bCs/>
              </w:rPr>
              <w:t>2162,4</w:t>
            </w:r>
          </w:p>
        </w:tc>
      </w:tr>
      <w:tr w:rsidR="001C07F0" w:rsidRPr="007161A0" w:rsidTr="001C07F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</w:t>
            </w:r>
            <w:r w:rsidRPr="004858DD">
              <w:t>с</w:t>
            </w:r>
            <w:r w:rsidRPr="004858DD">
              <w:t>печения</w:t>
            </w:r>
            <w:r w:rsidRPr="00652440">
              <w:t xml:space="preserve"> государственных (муниципал</w:t>
            </w:r>
            <w:r w:rsidRPr="00652440">
              <w:t>ь</w:t>
            </w:r>
            <w:r w:rsidRPr="00652440">
              <w:t>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1C07F0">
              <w:t>S</w:t>
            </w:r>
            <w:r w:rsidRPr="00652440">
              <w:t>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652440" w:rsidRDefault="001C07F0" w:rsidP="001C7CAD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F0" w:rsidRPr="001C07F0" w:rsidRDefault="001C07F0" w:rsidP="001C7C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07F0">
              <w:rPr>
                <w:b/>
                <w:bCs/>
              </w:rPr>
              <w:t>2162,4</w:t>
            </w:r>
          </w:p>
        </w:tc>
      </w:tr>
    </w:tbl>
    <w:p w:rsidR="00061DB2" w:rsidRDefault="00061DB2" w:rsidP="00061D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06"/>
        <w:gridCol w:w="579"/>
        <w:gridCol w:w="2172"/>
        <w:gridCol w:w="763"/>
        <w:gridCol w:w="1228"/>
      </w:tblGrid>
      <w:tr w:rsidR="00061DB2" w:rsidRPr="007161A0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3,9</w:t>
            </w:r>
          </w:p>
        </w:tc>
      </w:tr>
      <w:tr w:rsidR="00061DB2" w:rsidRPr="007300AE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300AE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3,9</w:t>
            </w:r>
          </w:p>
        </w:tc>
      </w:tr>
      <w:tr w:rsidR="00061DB2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вопрос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423,9</w:t>
            </w:r>
          </w:p>
        </w:tc>
      </w:tr>
      <w:tr w:rsidR="00061DB2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Иные расходы в области жилищно-коммунального хозяйст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423,9</w:t>
            </w:r>
          </w:p>
        </w:tc>
      </w:tr>
      <w:tr w:rsidR="00061DB2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Уличное освеще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30,8</w:t>
            </w:r>
          </w:p>
        </w:tc>
      </w:tr>
      <w:tr w:rsidR="00061DB2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4B314A">
              <w:t>Закупка товаров, работ и услуг для обе</w:t>
            </w:r>
            <w:r w:rsidRPr="004B314A">
              <w:t>с</w:t>
            </w:r>
            <w:r w:rsidRPr="004B314A">
              <w:t>печения государственных (муниципал</w:t>
            </w:r>
            <w:r w:rsidRPr="004B314A">
              <w:t>ь</w:t>
            </w:r>
            <w:r w:rsidRPr="004B314A">
              <w:t>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4B314A"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4B314A" w:rsidRDefault="00061DB2" w:rsidP="002872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,8</w:t>
            </w:r>
          </w:p>
        </w:tc>
      </w:tr>
      <w:tr w:rsidR="00061DB2" w:rsidRPr="00652440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</w:t>
            </w:r>
            <w:r w:rsidRPr="00652440">
              <w:t>а</w:t>
            </w:r>
            <w:r w:rsidRPr="00652440">
              <w:t>структуры, основанных на инициативах гражд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123,1</w:t>
            </w:r>
          </w:p>
        </w:tc>
      </w:tr>
      <w:tr w:rsidR="00061DB2" w:rsidRPr="007161A0" w:rsidTr="001C07F0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</w:t>
            </w:r>
            <w:r w:rsidRPr="004858DD">
              <w:t>с</w:t>
            </w:r>
            <w:r w:rsidRPr="004858DD">
              <w:t>печения</w:t>
            </w:r>
            <w:r w:rsidRPr="00652440">
              <w:t xml:space="preserve"> государственных (муниципал</w:t>
            </w:r>
            <w:r w:rsidRPr="00652440">
              <w:t>ь</w:t>
            </w:r>
            <w:r w:rsidRPr="00652440">
              <w:t>ных) нуж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65244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B2" w:rsidRPr="007161A0" w:rsidRDefault="00061DB2" w:rsidP="00287201">
            <w:pPr>
              <w:keepNext/>
              <w:autoSpaceDE w:val="0"/>
              <w:autoSpaceDN w:val="0"/>
              <w:adjustRightInd w:val="0"/>
              <w:jc w:val="center"/>
            </w:pPr>
            <w:r>
              <w:t>2123,1</w:t>
            </w:r>
          </w:p>
        </w:tc>
      </w:tr>
    </w:tbl>
    <w:p w:rsidR="001C07F0" w:rsidRDefault="001C07F0" w:rsidP="006E3402">
      <w:pPr>
        <w:ind w:firstLine="709"/>
        <w:jc w:val="both"/>
        <w:rPr>
          <w:bCs/>
          <w:sz w:val="28"/>
          <w:szCs w:val="28"/>
        </w:rPr>
      </w:pPr>
    </w:p>
    <w:p w:rsidR="001C07F0" w:rsidRDefault="001C07F0" w:rsidP="006E3402">
      <w:pPr>
        <w:ind w:firstLine="709"/>
        <w:jc w:val="both"/>
        <w:rPr>
          <w:bCs/>
          <w:sz w:val="28"/>
          <w:szCs w:val="28"/>
        </w:rPr>
      </w:pPr>
    </w:p>
    <w:p w:rsidR="001C07F0" w:rsidRDefault="00ED7A6F" w:rsidP="006E34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0. В приложении 8 </w:t>
      </w:r>
    </w:p>
    <w:p w:rsidR="00ED7A6F" w:rsidRDefault="00ED7A6F" w:rsidP="006E34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8"/>
        <w:gridCol w:w="526"/>
        <w:gridCol w:w="564"/>
        <w:gridCol w:w="1259"/>
        <w:gridCol w:w="709"/>
        <w:gridCol w:w="974"/>
        <w:gridCol w:w="924"/>
      </w:tblGrid>
      <w:tr w:rsidR="00ED7A6F" w:rsidRPr="00652440" w:rsidTr="000640D4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DD076B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76B">
              <w:rPr>
                <w:b/>
                <w:bCs/>
              </w:rPr>
              <w:t>1933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DD076B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76B">
              <w:rPr>
                <w:b/>
                <w:bCs/>
              </w:rPr>
              <w:t>1885,8</w:t>
            </w:r>
          </w:p>
        </w:tc>
      </w:tr>
      <w:tr w:rsidR="00ED7A6F" w:rsidRPr="007161A0" w:rsidTr="000640D4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го лица субъекта Российской Федерации и муни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</w:tr>
      <w:tr w:rsidR="00ED7A6F" w:rsidRPr="007161A0" w:rsidTr="000640D4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</w:t>
            </w:r>
            <w:r w:rsidRPr="007161A0">
              <w:t>в</w:t>
            </w:r>
            <w:r w:rsidRPr="007161A0">
              <w:t>ленных функций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</w:tr>
      <w:tr w:rsidR="00ED7A6F" w:rsidRPr="007161A0" w:rsidTr="000640D4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рг</w:t>
            </w:r>
            <w:r w:rsidRPr="007161A0">
              <w:t>а</w:t>
            </w:r>
            <w:r w:rsidRPr="007161A0">
              <w:t>нов местного самоуправ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</w:tr>
      <w:tr w:rsidR="00ED7A6F" w:rsidRPr="007161A0" w:rsidTr="000640D4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6</w:t>
            </w:r>
          </w:p>
        </w:tc>
      </w:tr>
      <w:tr w:rsidR="00ED7A6F" w:rsidRPr="007161A0" w:rsidTr="000640D4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</w:t>
            </w:r>
            <w:r w:rsidRPr="007161A0">
              <w:t>р</w:t>
            </w:r>
            <w:r w:rsidRPr="007161A0">
              <w:t>ственными (муниципальными) органами, к</w:t>
            </w:r>
            <w:r w:rsidRPr="007161A0">
              <w:t>а</w:t>
            </w:r>
            <w:r w:rsidRPr="007161A0">
              <w:t>зенными учреждениями, органами управл</w:t>
            </w:r>
            <w:r w:rsidRPr="007161A0">
              <w:t>е</w:t>
            </w:r>
            <w:r w:rsidRPr="007161A0">
              <w:t>ния государственными внебюджетными фонд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6</w:t>
            </w:r>
          </w:p>
        </w:tc>
      </w:tr>
    </w:tbl>
    <w:p w:rsidR="00ED7A6F" w:rsidRDefault="00ED7A6F" w:rsidP="00ED7A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8"/>
        <w:gridCol w:w="526"/>
        <w:gridCol w:w="564"/>
        <w:gridCol w:w="1259"/>
        <w:gridCol w:w="709"/>
        <w:gridCol w:w="974"/>
        <w:gridCol w:w="924"/>
      </w:tblGrid>
      <w:tr w:rsidR="00ED7A6F" w:rsidRPr="00DD076B" w:rsidTr="00ED7A6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DD076B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2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DD076B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2,3</w:t>
            </w:r>
          </w:p>
        </w:tc>
      </w:tr>
      <w:tr w:rsidR="00ED7A6F" w:rsidRPr="007161A0" w:rsidTr="00ED7A6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го лица субъекта Российской Федерации и муни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1</w:t>
            </w:r>
          </w:p>
        </w:tc>
      </w:tr>
      <w:tr w:rsidR="00ED7A6F" w:rsidRPr="007161A0" w:rsidTr="00ED7A6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</w:t>
            </w:r>
            <w:r w:rsidRPr="007161A0">
              <w:t>в</w:t>
            </w:r>
            <w:r w:rsidRPr="007161A0">
              <w:t>ленных функций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1,1</w:t>
            </w:r>
          </w:p>
        </w:tc>
      </w:tr>
      <w:tr w:rsidR="00ED7A6F" w:rsidRPr="007161A0" w:rsidTr="00ED7A6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рг</w:t>
            </w:r>
            <w:r w:rsidRPr="007161A0">
              <w:t>а</w:t>
            </w:r>
            <w:r w:rsidRPr="007161A0">
              <w:t>нов местного самоуправ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1,1</w:t>
            </w:r>
          </w:p>
        </w:tc>
      </w:tr>
      <w:tr w:rsidR="00ED7A6F" w:rsidRPr="007161A0" w:rsidTr="00ED7A6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3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1,7</w:t>
            </w:r>
          </w:p>
        </w:tc>
      </w:tr>
      <w:tr w:rsidR="00ED7A6F" w:rsidRPr="007161A0" w:rsidTr="00ED7A6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</w:t>
            </w:r>
            <w:r w:rsidRPr="007161A0">
              <w:t>р</w:t>
            </w:r>
            <w:r w:rsidRPr="007161A0">
              <w:t>ственными (муниципальными) органами, к</w:t>
            </w:r>
            <w:r w:rsidRPr="007161A0">
              <w:t>а</w:t>
            </w:r>
            <w:r w:rsidRPr="007161A0">
              <w:t>зенными учреждениями, органами управл</w:t>
            </w:r>
            <w:r w:rsidRPr="007161A0">
              <w:t>е</w:t>
            </w:r>
            <w:r w:rsidRPr="007161A0">
              <w:t>ния государственными внебюджетными фонд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6F" w:rsidRPr="007161A0" w:rsidRDefault="00ED7A6F" w:rsidP="0087728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7</w:t>
            </w:r>
          </w:p>
        </w:tc>
      </w:tr>
    </w:tbl>
    <w:p w:rsidR="006E3402" w:rsidRPr="00617493" w:rsidRDefault="006E3402" w:rsidP="006E3402">
      <w:pPr>
        <w:ind w:firstLine="709"/>
        <w:jc w:val="both"/>
        <w:rPr>
          <w:bCs/>
          <w:sz w:val="28"/>
          <w:szCs w:val="28"/>
        </w:rPr>
      </w:pPr>
      <w:r w:rsidRPr="00617493">
        <w:rPr>
          <w:bCs/>
          <w:sz w:val="28"/>
          <w:szCs w:val="28"/>
        </w:rPr>
        <w:t xml:space="preserve">2. Обнародовать данное </w:t>
      </w:r>
      <w:r w:rsidR="006763E2">
        <w:rPr>
          <w:bCs/>
          <w:sz w:val="28"/>
          <w:szCs w:val="28"/>
        </w:rPr>
        <w:t>решение  в соответствии со ст. 46</w:t>
      </w:r>
      <w:r w:rsidRPr="00617493">
        <w:rPr>
          <w:bCs/>
          <w:sz w:val="28"/>
          <w:szCs w:val="28"/>
        </w:rPr>
        <w:t xml:space="preserve"> Устава мун</w:t>
      </w:r>
      <w:r w:rsidRPr="00617493">
        <w:rPr>
          <w:bCs/>
          <w:sz w:val="28"/>
          <w:szCs w:val="28"/>
        </w:rPr>
        <w:t>и</w:t>
      </w:r>
      <w:r w:rsidRPr="00617493">
        <w:rPr>
          <w:bCs/>
          <w:sz w:val="28"/>
          <w:szCs w:val="28"/>
        </w:rPr>
        <w:t>ципального образования Гоноховский сельсовет Каменского района Алтайск</w:t>
      </w:r>
      <w:r w:rsidRPr="00617493">
        <w:rPr>
          <w:bCs/>
          <w:sz w:val="28"/>
          <w:szCs w:val="28"/>
        </w:rPr>
        <w:t>о</w:t>
      </w:r>
      <w:r w:rsidRPr="00617493">
        <w:rPr>
          <w:bCs/>
          <w:sz w:val="28"/>
          <w:szCs w:val="28"/>
        </w:rPr>
        <w:t xml:space="preserve">го края </w:t>
      </w:r>
      <w:r w:rsidRPr="00617493">
        <w:rPr>
          <w:sz w:val="28"/>
          <w:szCs w:val="28"/>
        </w:rPr>
        <w:t>и разместить на официальном сайте  Администрации Каменского ра</w:t>
      </w:r>
      <w:r w:rsidRPr="00617493">
        <w:rPr>
          <w:sz w:val="28"/>
          <w:szCs w:val="28"/>
        </w:rPr>
        <w:t>й</w:t>
      </w:r>
      <w:r w:rsidRPr="00617493">
        <w:rPr>
          <w:sz w:val="28"/>
          <w:szCs w:val="28"/>
        </w:rPr>
        <w:t>она А</w:t>
      </w:r>
      <w:r w:rsidRPr="00617493">
        <w:rPr>
          <w:sz w:val="28"/>
          <w:szCs w:val="28"/>
        </w:rPr>
        <w:t>л</w:t>
      </w:r>
      <w:r w:rsidRPr="00617493">
        <w:rPr>
          <w:sz w:val="28"/>
          <w:szCs w:val="28"/>
        </w:rPr>
        <w:t>тайского края.</w:t>
      </w:r>
    </w:p>
    <w:p w:rsidR="006E3402" w:rsidRPr="00AE10B3" w:rsidRDefault="006E3402" w:rsidP="006E3402">
      <w:pPr>
        <w:ind w:firstLine="709"/>
        <w:jc w:val="both"/>
        <w:rPr>
          <w:sz w:val="28"/>
          <w:szCs w:val="28"/>
        </w:rPr>
      </w:pPr>
      <w:r w:rsidRPr="00AE10B3">
        <w:rPr>
          <w:bCs/>
          <w:sz w:val="28"/>
          <w:szCs w:val="28"/>
        </w:rPr>
        <w:t xml:space="preserve">3.  </w:t>
      </w:r>
      <w:proofErr w:type="gramStart"/>
      <w:r w:rsidRPr="00AE10B3">
        <w:rPr>
          <w:sz w:val="28"/>
          <w:szCs w:val="28"/>
        </w:rPr>
        <w:t>Контроль    за</w:t>
      </w:r>
      <w:proofErr w:type="gramEnd"/>
      <w:r w:rsidRPr="00AE10B3">
        <w:rPr>
          <w:sz w:val="28"/>
          <w:szCs w:val="28"/>
        </w:rPr>
        <w:t xml:space="preserve">    исполнением    настоящего   решения    возложить  на постоянную планово-бюджетную комиссию  сельского Совета депутатов  (Д</w:t>
      </w:r>
      <w:r w:rsidRPr="00AE10B3">
        <w:rPr>
          <w:sz w:val="28"/>
          <w:szCs w:val="28"/>
        </w:rPr>
        <w:t>е</w:t>
      </w:r>
      <w:r w:rsidRPr="00AE10B3">
        <w:rPr>
          <w:sz w:val="28"/>
          <w:szCs w:val="28"/>
        </w:rPr>
        <w:t>ревягин С.Н.).</w:t>
      </w:r>
    </w:p>
    <w:p w:rsidR="006E3402" w:rsidRPr="00AE10B3" w:rsidRDefault="006E3402" w:rsidP="006E3402">
      <w:pPr>
        <w:jc w:val="both"/>
        <w:rPr>
          <w:sz w:val="28"/>
          <w:szCs w:val="28"/>
        </w:rPr>
      </w:pPr>
    </w:p>
    <w:p w:rsidR="006E3402" w:rsidRPr="00AE10B3" w:rsidRDefault="006E3402" w:rsidP="006E3402">
      <w:pPr>
        <w:jc w:val="both"/>
        <w:rPr>
          <w:sz w:val="28"/>
          <w:szCs w:val="28"/>
        </w:rPr>
      </w:pPr>
    </w:p>
    <w:p w:rsidR="006E3402" w:rsidRPr="00AE10B3" w:rsidRDefault="006E3402" w:rsidP="006E3402">
      <w:pPr>
        <w:rPr>
          <w:sz w:val="28"/>
          <w:szCs w:val="28"/>
        </w:rPr>
      </w:pPr>
      <w:r w:rsidRPr="00AE10B3">
        <w:rPr>
          <w:sz w:val="28"/>
          <w:szCs w:val="28"/>
        </w:rPr>
        <w:t xml:space="preserve">Председатель сельского Совета депутатов                                        Т.А. Бобылева                                 </w:t>
      </w:r>
    </w:p>
    <w:p w:rsidR="006E3402" w:rsidRDefault="006E3402" w:rsidP="006E3402">
      <w:pPr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35351E" w:rsidRPr="00CC1B22" w:rsidRDefault="0035351E" w:rsidP="0035351E">
      <w:pPr>
        <w:jc w:val="center"/>
        <w:rPr>
          <w:sz w:val="28"/>
          <w:szCs w:val="28"/>
        </w:rPr>
      </w:pPr>
      <w:r w:rsidRPr="00CC1B22">
        <w:rPr>
          <w:sz w:val="28"/>
          <w:szCs w:val="28"/>
        </w:rPr>
        <w:lastRenderedPageBreak/>
        <w:t>Пояснительная записка</w:t>
      </w:r>
    </w:p>
    <w:p w:rsidR="0035351E" w:rsidRPr="00CC1B22" w:rsidRDefault="00B74F24" w:rsidP="0035351E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нохо</w:t>
      </w:r>
      <w:r w:rsidR="0035351E" w:rsidRPr="00CC1B22">
        <w:rPr>
          <w:sz w:val="28"/>
          <w:szCs w:val="28"/>
        </w:rPr>
        <w:t xml:space="preserve">вского сельского Совета депутатов </w:t>
      </w:r>
      <w:r w:rsidR="00E235F8" w:rsidRPr="00CC1B22">
        <w:rPr>
          <w:sz w:val="28"/>
          <w:szCs w:val="28"/>
        </w:rPr>
        <w:t>Каменского района А</w:t>
      </w:r>
      <w:r w:rsidR="00E235F8" w:rsidRPr="00CC1B22">
        <w:rPr>
          <w:sz w:val="28"/>
          <w:szCs w:val="28"/>
        </w:rPr>
        <w:t>л</w:t>
      </w:r>
      <w:r w:rsidR="00E235F8" w:rsidRPr="00CC1B22">
        <w:rPr>
          <w:sz w:val="28"/>
          <w:szCs w:val="28"/>
        </w:rPr>
        <w:t>тайского к</w:t>
      </w:r>
      <w:r w:rsidR="00E235F8" w:rsidRPr="00A80935">
        <w:rPr>
          <w:sz w:val="28"/>
          <w:szCs w:val="28"/>
        </w:rPr>
        <w:t xml:space="preserve">рая </w:t>
      </w:r>
      <w:r w:rsidR="0035351E" w:rsidRPr="00A80935">
        <w:rPr>
          <w:sz w:val="28"/>
          <w:szCs w:val="28"/>
        </w:rPr>
        <w:t xml:space="preserve">от </w:t>
      </w:r>
      <w:r w:rsidR="00061DB2" w:rsidRPr="00A656BA">
        <w:rPr>
          <w:sz w:val="28"/>
          <w:szCs w:val="28"/>
        </w:rPr>
        <w:t>2</w:t>
      </w:r>
      <w:r w:rsidR="006A1516" w:rsidRPr="00A656BA">
        <w:rPr>
          <w:sz w:val="28"/>
          <w:szCs w:val="28"/>
        </w:rPr>
        <w:t>9</w:t>
      </w:r>
      <w:r w:rsidR="0035351E" w:rsidRPr="00A656BA">
        <w:rPr>
          <w:sz w:val="28"/>
          <w:szCs w:val="28"/>
        </w:rPr>
        <w:t>.</w:t>
      </w:r>
      <w:r w:rsidR="00F93B81" w:rsidRPr="00A656BA">
        <w:rPr>
          <w:sz w:val="28"/>
          <w:szCs w:val="28"/>
        </w:rPr>
        <w:t>0</w:t>
      </w:r>
      <w:r w:rsidR="00061DB2" w:rsidRPr="00A656BA">
        <w:rPr>
          <w:sz w:val="28"/>
          <w:szCs w:val="28"/>
        </w:rPr>
        <w:t>9</w:t>
      </w:r>
      <w:r w:rsidR="002D1453" w:rsidRPr="00A656BA">
        <w:rPr>
          <w:sz w:val="28"/>
          <w:szCs w:val="28"/>
        </w:rPr>
        <w:t>.20</w:t>
      </w:r>
      <w:r w:rsidR="00F93B81" w:rsidRPr="00A656BA">
        <w:rPr>
          <w:sz w:val="28"/>
          <w:szCs w:val="28"/>
        </w:rPr>
        <w:t>2</w:t>
      </w:r>
      <w:r w:rsidR="005D7DAA" w:rsidRPr="00A656BA">
        <w:rPr>
          <w:sz w:val="28"/>
          <w:szCs w:val="28"/>
        </w:rPr>
        <w:t>3</w:t>
      </w:r>
      <w:r w:rsidR="0035351E" w:rsidRPr="00A656BA">
        <w:rPr>
          <w:sz w:val="28"/>
          <w:szCs w:val="28"/>
        </w:rPr>
        <w:t xml:space="preserve"> № </w:t>
      </w:r>
      <w:r w:rsidR="006A1516" w:rsidRPr="00A656BA">
        <w:rPr>
          <w:sz w:val="28"/>
          <w:szCs w:val="28"/>
        </w:rPr>
        <w:t>25</w:t>
      </w:r>
      <w:r w:rsidR="002D1453" w:rsidRPr="00A80935">
        <w:rPr>
          <w:sz w:val="28"/>
          <w:szCs w:val="28"/>
        </w:rPr>
        <w:t xml:space="preserve"> </w:t>
      </w:r>
      <w:r w:rsidR="0035351E" w:rsidRPr="00A80935">
        <w:rPr>
          <w:sz w:val="28"/>
          <w:szCs w:val="28"/>
        </w:rPr>
        <w:t>«О</w:t>
      </w:r>
      <w:r w:rsidR="0035351E" w:rsidRPr="00CC1B22">
        <w:rPr>
          <w:sz w:val="28"/>
          <w:szCs w:val="28"/>
        </w:rPr>
        <w:t xml:space="preserve"> внесении изменени</w:t>
      </w:r>
      <w:r w:rsidR="001E2828" w:rsidRPr="00CC1B22">
        <w:rPr>
          <w:sz w:val="28"/>
          <w:szCs w:val="28"/>
        </w:rPr>
        <w:t>я</w:t>
      </w:r>
      <w:r w:rsidR="0035351E" w:rsidRPr="00CC1B22">
        <w:rPr>
          <w:sz w:val="28"/>
          <w:szCs w:val="28"/>
        </w:rPr>
        <w:t xml:space="preserve"> в решение </w:t>
      </w:r>
      <w:r>
        <w:rPr>
          <w:sz w:val="28"/>
          <w:szCs w:val="28"/>
        </w:rPr>
        <w:t>Гонох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в</w:t>
      </w:r>
      <w:r w:rsidR="00E235F8" w:rsidRPr="00CC1B22">
        <w:rPr>
          <w:sz w:val="28"/>
          <w:szCs w:val="28"/>
        </w:rPr>
        <w:t xml:space="preserve">ского </w:t>
      </w:r>
      <w:r w:rsidR="0035351E" w:rsidRPr="00CC1B22">
        <w:rPr>
          <w:sz w:val="28"/>
          <w:szCs w:val="28"/>
        </w:rPr>
        <w:t>сельского Совета депута</w:t>
      </w:r>
      <w:r w:rsidR="002D1453" w:rsidRPr="00CC1B22">
        <w:rPr>
          <w:sz w:val="28"/>
          <w:szCs w:val="28"/>
        </w:rPr>
        <w:t xml:space="preserve">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="002D1453" w:rsidRPr="00CC1B22">
        <w:rPr>
          <w:sz w:val="28"/>
          <w:szCs w:val="28"/>
        </w:rPr>
        <w:t>от 2</w:t>
      </w:r>
      <w:r w:rsidR="005D7DAA">
        <w:rPr>
          <w:sz w:val="28"/>
          <w:szCs w:val="28"/>
        </w:rPr>
        <w:t>3</w:t>
      </w:r>
      <w:r w:rsidR="0035351E" w:rsidRPr="00CC1B22">
        <w:rPr>
          <w:sz w:val="28"/>
          <w:szCs w:val="28"/>
        </w:rPr>
        <w:t>.12.20</w:t>
      </w:r>
      <w:r w:rsidR="00F93B81">
        <w:rPr>
          <w:sz w:val="28"/>
          <w:szCs w:val="28"/>
        </w:rPr>
        <w:t>2</w:t>
      </w:r>
      <w:r w:rsidR="005D7DAA">
        <w:rPr>
          <w:sz w:val="28"/>
          <w:szCs w:val="28"/>
        </w:rPr>
        <w:t>2</w:t>
      </w:r>
      <w:r w:rsidR="0035351E" w:rsidRPr="00CC1B22">
        <w:rPr>
          <w:sz w:val="28"/>
          <w:szCs w:val="28"/>
        </w:rPr>
        <w:t xml:space="preserve"> № </w:t>
      </w:r>
      <w:r w:rsidR="005D7DAA">
        <w:rPr>
          <w:sz w:val="28"/>
          <w:szCs w:val="28"/>
        </w:rPr>
        <w:t>16</w:t>
      </w:r>
      <w:r w:rsidR="0035351E" w:rsidRPr="00CC1B22">
        <w:rPr>
          <w:sz w:val="28"/>
          <w:szCs w:val="28"/>
        </w:rPr>
        <w:t xml:space="preserve"> «</w:t>
      </w:r>
      <w:r w:rsidR="00E235F8" w:rsidRPr="00CC1B22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Гонохо</w:t>
      </w:r>
      <w:r w:rsidR="00E235F8" w:rsidRPr="00CC1B22">
        <w:rPr>
          <w:sz w:val="28"/>
          <w:szCs w:val="28"/>
        </w:rPr>
        <w:t>вский сел</w:t>
      </w:r>
      <w:r w:rsidR="00E235F8" w:rsidRPr="00CC1B22">
        <w:rPr>
          <w:sz w:val="28"/>
          <w:szCs w:val="28"/>
        </w:rPr>
        <w:t>ь</w:t>
      </w:r>
      <w:r w:rsidR="00E235F8" w:rsidRPr="00CC1B22">
        <w:rPr>
          <w:sz w:val="28"/>
          <w:szCs w:val="28"/>
        </w:rPr>
        <w:t>совет  Каменского района Алтайск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го края на 20</w:t>
      </w:r>
      <w:r w:rsidR="00C57388">
        <w:rPr>
          <w:sz w:val="28"/>
          <w:szCs w:val="28"/>
        </w:rPr>
        <w:t>2</w:t>
      </w:r>
      <w:r w:rsidR="005D7DAA">
        <w:rPr>
          <w:sz w:val="28"/>
          <w:szCs w:val="28"/>
        </w:rPr>
        <w:t xml:space="preserve">3 </w:t>
      </w:r>
      <w:r w:rsidR="00E235F8" w:rsidRPr="00CC1B22">
        <w:rPr>
          <w:sz w:val="28"/>
          <w:szCs w:val="28"/>
        </w:rPr>
        <w:t>год</w:t>
      </w:r>
      <w:r w:rsidR="006302F7" w:rsidRPr="006302F7">
        <w:rPr>
          <w:sz w:val="28"/>
          <w:szCs w:val="28"/>
        </w:rPr>
        <w:t xml:space="preserve"> </w:t>
      </w:r>
      <w:r w:rsidR="006302F7" w:rsidRPr="005C07FA">
        <w:rPr>
          <w:sz w:val="28"/>
          <w:szCs w:val="28"/>
        </w:rPr>
        <w:t>и на плановый период 202</w:t>
      </w:r>
      <w:r w:rsidR="005D7DAA">
        <w:rPr>
          <w:sz w:val="28"/>
          <w:szCs w:val="28"/>
        </w:rPr>
        <w:t>4</w:t>
      </w:r>
      <w:r w:rsidR="006302F7" w:rsidRPr="005C07FA">
        <w:rPr>
          <w:sz w:val="28"/>
          <w:szCs w:val="28"/>
        </w:rPr>
        <w:t xml:space="preserve"> и 202</w:t>
      </w:r>
      <w:r w:rsidR="005D7DAA">
        <w:rPr>
          <w:sz w:val="28"/>
          <w:szCs w:val="28"/>
        </w:rPr>
        <w:t>5</w:t>
      </w:r>
      <w:r w:rsidR="006302F7" w:rsidRPr="005C07FA">
        <w:rPr>
          <w:sz w:val="28"/>
          <w:szCs w:val="28"/>
        </w:rPr>
        <w:t xml:space="preserve"> годов</w:t>
      </w:r>
      <w:r w:rsidR="0035351E" w:rsidRPr="00CC1B22">
        <w:rPr>
          <w:sz w:val="28"/>
          <w:szCs w:val="28"/>
        </w:rPr>
        <w:t>»</w:t>
      </w:r>
    </w:p>
    <w:p w:rsidR="0035351E" w:rsidRPr="00CC1B22" w:rsidRDefault="0035351E" w:rsidP="0035351E">
      <w:pPr>
        <w:jc w:val="both"/>
        <w:rPr>
          <w:color w:val="FF0000"/>
          <w:sz w:val="28"/>
          <w:szCs w:val="28"/>
        </w:rPr>
      </w:pPr>
    </w:p>
    <w:p w:rsidR="009220B8" w:rsidRDefault="009220B8" w:rsidP="0092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ли доходы и расходы бюджета сельского поселения на сумму </w:t>
      </w:r>
      <w:r w:rsidRPr="00E52F4E">
        <w:rPr>
          <w:bCs/>
          <w:sz w:val="28"/>
          <w:szCs w:val="28"/>
        </w:rPr>
        <w:t>Межбюджетны</w:t>
      </w:r>
      <w:r>
        <w:rPr>
          <w:bCs/>
          <w:sz w:val="28"/>
          <w:szCs w:val="28"/>
        </w:rPr>
        <w:t>х</w:t>
      </w:r>
      <w:r w:rsidRPr="00E52F4E">
        <w:rPr>
          <w:bCs/>
          <w:sz w:val="28"/>
          <w:szCs w:val="28"/>
        </w:rPr>
        <w:t xml:space="preserve"> трансферт</w:t>
      </w:r>
      <w:r>
        <w:rPr>
          <w:bCs/>
          <w:sz w:val="28"/>
          <w:szCs w:val="28"/>
        </w:rPr>
        <w:t xml:space="preserve">ов </w:t>
      </w:r>
      <w:r w:rsidR="00843CDF">
        <w:rPr>
          <w:sz w:val="28"/>
          <w:szCs w:val="28"/>
        </w:rPr>
        <w:t>39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F05347">
        <w:rPr>
          <w:sz w:val="28"/>
          <w:szCs w:val="28"/>
        </w:rPr>
        <w:t xml:space="preserve"> </w:t>
      </w:r>
      <w:r w:rsidR="00843CDF">
        <w:rPr>
          <w:sz w:val="28"/>
          <w:szCs w:val="28"/>
        </w:rPr>
        <w:t>выделенных на программу ППМИ.</w:t>
      </w:r>
    </w:p>
    <w:p w:rsidR="00F05347" w:rsidRDefault="00F05347" w:rsidP="00F0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увеличения дефицита бюджета (остаток средств на начало года) увеличили расходы бюджета сельского поселения на сумму </w:t>
      </w:r>
      <w:r w:rsidR="00843CDF">
        <w:rPr>
          <w:bCs/>
          <w:sz w:val="28"/>
          <w:szCs w:val="28"/>
        </w:rPr>
        <w:t>155,3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</w:t>
      </w:r>
      <w:r>
        <w:rPr>
          <w:sz w:val="28"/>
          <w:szCs w:val="28"/>
        </w:rPr>
        <w:t xml:space="preserve">Сумму </w:t>
      </w:r>
      <w:r w:rsidR="00843CDF">
        <w:rPr>
          <w:sz w:val="28"/>
          <w:szCs w:val="28"/>
        </w:rPr>
        <w:t>разнесли</w:t>
      </w:r>
      <w:r>
        <w:rPr>
          <w:sz w:val="28"/>
          <w:szCs w:val="28"/>
        </w:rPr>
        <w:t xml:space="preserve"> в раздел «Благоустройство» на </w:t>
      </w:r>
      <w:r w:rsidRPr="005D7DAA">
        <w:rPr>
          <w:sz w:val="28"/>
          <w:szCs w:val="28"/>
        </w:rPr>
        <w:t>улично</w:t>
      </w:r>
      <w:r>
        <w:rPr>
          <w:sz w:val="28"/>
          <w:szCs w:val="28"/>
        </w:rPr>
        <w:t>е</w:t>
      </w:r>
      <w:r w:rsidRPr="005D7DAA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е</w:t>
      </w:r>
      <w:r w:rsidR="00843CDF">
        <w:rPr>
          <w:sz w:val="28"/>
          <w:szCs w:val="28"/>
        </w:rPr>
        <w:t xml:space="preserve"> 15,5 тыс.руб. и в раздел «Общегосударственные вопросы» на ежемесячную выплату  бывшему </w:t>
      </w:r>
      <w:r w:rsidR="00EC520F">
        <w:rPr>
          <w:sz w:val="28"/>
          <w:szCs w:val="28"/>
        </w:rPr>
        <w:t>г</w:t>
      </w:r>
      <w:r w:rsidR="00843CDF">
        <w:rPr>
          <w:sz w:val="28"/>
          <w:szCs w:val="28"/>
        </w:rPr>
        <w:t>лаве сельсовета в связи с уходом на пенсию в сумме 139,8 тыс.руб.</w:t>
      </w:r>
      <w:r>
        <w:rPr>
          <w:sz w:val="28"/>
          <w:szCs w:val="28"/>
        </w:rPr>
        <w:t>.</w:t>
      </w:r>
    </w:p>
    <w:p w:rsidR="00F05347" w:rsidRDefault="00F05347" w:rsidP="009220B8">
      <w:pPr>
        <w:ind w:firstLine="708"/>
        <w:jc w:val="both"/>
        <w:rPr>
          <w:sz w:val="28"/>
          <w:szCs w:val="28"/>
        </w:rPr>
      </w:pPr>
    </w:p>
    <w:p w:rsidR="00F903F5" w:rsidRDefault="00F903F5" w:rsidP="00F903F5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BC73A2" w:rsidRDefault="00BC73A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9220B8" w:rsidRDefault="009220B8" w:rsidP="0035351E">
      <w:pPr>
        <w:ind w:firstLine="708"/>
        <w:jc w:val="both"/>
        <w:rPr>
          <w:sz w:val="28"/>
          <w:szCs w:val="28"/>
        </w:rPr>
      </w:pPr>
    </w:p>
    <w:p w:rsidR="002613CF" w:rsidRPr="00C5297A" w:rsidRDefault="00A656BA" w:rsidP="00C5297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5351E">
        <w:rPr>
          <w:sz w:val="28"/>
          <w:szCs w:val="28"/>
        </w:rPr>
        <w:t>едущий бухгалтер</w:t>
      </w:r>
      <w:r w:rsidR="00C5297A">
        <w:rPr>
          <w:sz w:val="28"/>
          <w:szCs w:val="28"/>
        </w:rPr>
        <w:t>:</w:t>
      </w:r>
      <w:r w:rsidR="0035351E">
        <w:rPr>
          <w:sz w:val="28"/>
          <w:szCs w:val="28"/>
        </w:rPr>
        <w:t xml:space="preserve"> </w:t>
      </w:r>
      <w:r w:rsidR="0035351E" w:rsidRPr="00CC7077">
        <w:rPr>
          <w:sz w:val="28"/>
          <w:szCs w:val="28"/>
        </w:rPr>
        <w:t xml:space="preserve"> </w:t>
      </w:r>
      <w:r w:rsidR="0035351E">
        <w:rPr>
          <w:sz w:val="28"/>
          <w:szCs w:val="28"/>
        </w:rPr>
        <w:t>С.Л. Неча</w:t>
      </w:r>
      <w:r w:rsidR="0035351E">
        <w:rPr>
          <w:sz w:val="28"/>
          <w:szCs w:val="28"/>
        </w:rPr>
        <w:t>е</w:t>
      </w:r>
      <w:r w:rsidR="0035351E">
        <w:rPr>
          <w:sz w:val="28"/>
          <w:szCs w:val="28"/>
        </w:rPr>
        <w:t>ва</w:t>
      </w:r>
      <w:r w:rsidR="0049767A">
        <w:rPr>
          <w:sz w:val="28"/>
          <w:szCs w:val="28"/>
        </w:rPr>
        <w:t xml:space="preserve"> 8(38584)73572</w:t>
      </w:r>
    </w:p>
    <w:sectPr w:rsidR="002613CF" w:rsidRPr="00C5297A" w:rsidSect="00A656B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C9" w:rsidRDefault="008E58C9" w:rsidP="00A60F86">
      <w:r>
        <w:separator/>
      </w:r>
    </w:p>
  </w:endnote>
  <w:endnote w:type="continuationSeparator" w:id="0">
    <w:p w:rsidR="008E58C9" w:rsidRDefault="008E58C9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C9" w:rsidRDefault="008E58C9" w:rsidP="00A60F86">
      <w:r>
        <w:separator/>
      </w:r>
    </w:p>
  </w:footnote>
  <w:footnote w:type="continuationSeparator" w:id="0">
    <w:p w:rsidR="008E58C9" w:rsidRDefault="008E58C9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CD7E73">
        <w:rPr>
          <w:noProof/>
        </w:rPr>
        <w:t>2</w:t>
      </w:r>
    </w:fldSimple>
  </w:p>
  <w:p w:rsidR="00AB3B32" w:rsidRDefault="00AB3B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02FFD"/>
    <w:rsid w:val="00014AD2"/>
    <w:rsid w:val="00015398"/>
    <w:rsid w:val="00017574"/>
    <w:rsid w:val="00020532"/>
    <w:rsid w:val="00021FFB"/>
    <w:rsid w:val="000425F3"/>
    <w:rsid w:val="00046137"/>
    <w:rsid w:val="00046B2B"/>
    <w:rsid w:val="00051945"/>
    <w:rsid w:val="00061DB2"/>
    <w:rsid w:val="000640D4"/>
    <w:rsid w:val="000732E6"/>
    <w:rsid w:val="000836C5"/>
    <w:rsid w:val="000B1DEB"/>
    <w:rsid w:val="000B7714"/>
    <w:rsid w:val="000C3515"/>
    <w:rsid w:val="000D32BE"/>
    <w:rsid w:val="000E19C1"/>
    <w:rsid w:val="000E4280"/>
    <w:rsid w:val="000E71B1"/>
    <w:rsid w:val="000F4991"/>
    <w:rsid w:val="0010774A"/>
    <w:rsid w:val="00112EE3"/>
    <w:rsid w:val="001239D4"/>
    <w:rsid w:val="00131EBF"/>
    <w:rsid w:val="001458C4"/>
    <w:rsid w:val="00145C80"/>
    <w:rsid w:val="00147983"/>
    <w:rsid w:val="00153BD7"/>
    <w:rsid w:val="00166497"/>
    <w:rsid w:val="00175D11"/>
    <w:rsid w:val="00176617"/>
    <w:rsid w:val="001A6210"/>
    <w:rsid w:val="001B5C4C"/>
    <w:rsid w:val="001C07F0"/>
    <w:rsid w:val="001C114F"/>
    <w:rsid w:val="001C13F2"/>
    <w:rsid w:val="001C45AD"/>
    <w:rsid w:val="001C47F6"/>
    <w:rsid w:val="001C6BFF"/>
    <w:rsid w:val="001C7CAD"/>
    <w:rsid w:val="001D7F47"/>
    <w:rsid w:val="001E2828"/>
    <w:rsid w:val="00200BFF"/>
    <w:rsid w:val="00217CE6"/>
    <w:rsid w:val="00227F77"/>
    <w:rsid w:val="00236737"/>
    <w:rsid w:val="00251A9E"/>
    <w:rsid w:val="00260076"/>
    <w:rsid w:val="002613CF"/>
    <w:rsid w:val="0026618F"/>
    <w:rsid w:val="00275333"/>
    <w:rsid w:val="00287201"/>
    <w:rsid w:val="002C417E"/>
    <w:rsid w:val="002C46A1"/>
    <w:rsid w:val="002D1453"/>
    <w:rsid w:val="002D424B"/>
    <w:rsid w:val="002D4352"/>
    <w:rsid w:val="002E37F9"/>
    <w:rsid w:val="002E55B1"/>
    <w:rsid w:val="002F0240"/>
    <w:rsid w:val="002F1343"/>
    <w:rsid w:val="002F265B"/>
    <w:rsid w:val="00302CFA"/>
    <w:rsid w:val="003031D2"/>
    <w:rsid w:val="0031089B"/>
    <w:rsid w:val="0031591C"/>
    <w:rsid w:val="003231A0"/>
    <w:rsid w:val="00332F71"/>
    <w:rsid w:val="0035351E"/>
    <w:rsid w:val="003570D2"/>
    <w:rsid w:val="00360CB7"/>
    <w:rsid w:val="003634AC"/>
    <w:rsid w:val="003A5E97"/>
    <w:rsid w:val="003A6063"/>
    <w:rsid w:val="003C1D9B"/>
    <w:rsid w:val="003C6D83"/>
    <w:rsid w:val="003C74F9"/>
    <w:rsid w:val="003D2C4F"/>
    <w:rsid w:val="003E1BAA"/>
    <w:rsid w:val="003F1000"/>
    <w:rsid w:val="003F51B1"/>
    <w:rsid w:val="003F6830"/>
    <w:rsid w:val="00414730"/>
    <w:rsid w:val="004519DB"/>
    <w:rsid w:val="00451A6F"/>
    <w:rsid w:val="00471F20"/>
    <w:rsid w:val="004734EB"/>
    <w:rsid w:val="00493E89"/>
    <w:rsid w:val="0049767A"/>
    <w:rsid w:val="004B314A"/>
    <w:rsid w:val="004C439B"/>
    <w:rsid w:val="004D5F0D"/>
    <w:rsid w:val="004E03C5"/>
    <w:rsid w:val="004E53CD"/>
    <w:rsid w:val="004F5FBE"/>
    <w:rsid w:val="004F7A4A"/>
    <w:rsid w:val="005026EC"/>
    <w:rsid w:val="00506177"/>
    <w:rsid w:val="00524B18"/>
    <w:rsid w:val="00530DF6"/>
    <w:rsid w:val="005317D3"/>
    <w:rsid w:val="0054013F"/>
    <w:rsid w:val="005435CB"/>
    <w:rsid w:val="005446E7"/>
    <w:rsid w:val="0055100C"/>
    <w:rsid w:val="00551E41"/>
    <w:rsid w:val="005544E1"/>
    <w:rsid w:val="005625CE"/>
    <w:rsid w:val="00562815"/>
    <w:rsid w:val="0056325C"/>
    <w:rsid w:val="00563557"/>
    <w:rsid w:val="00576667"/>
    <w:rsid w:val="0058056E"/>
    <w:rsid w:val="005836CC"/>
    <w:rsid w:val="00585491"/>
    <w:rsid w:val="00590A57"/>
    <w:rsid w:val="005971F6"/>
    <w:rsid w:val="005A42AB"/>
    <w:rsid w:val="005B3729"/>
    <w:rsid w:val="005C0577"/>
    <w:rsid w:val="005D7DAA"/>
    <w:rsid w:val="005E4A5F"/>
    <w:rsid w:val="005F3CC9"/>
    <w:rsid w:val="005F4EBE"/>
    <w:rsid w:val="006076A3"/>
    <w:rsid w:val="006215B4"/>
    <w:rsid w:val="006302F7"/>
    <w:rsid w:val="00637B02"/>
    <w:rsid w:val="00640A9F"/>
    <w:rsid w:val="006463EA"/>
    <w:rsid w:val="006469DE"/>
    <w:rsid w:val="00651653"/>
    <w:rsid w:val="00667A75"/>
    <w:rsid w:val="006763E2"/>
    <w:rsid w:val="0068511B"/>
    <w:rsid w:val="006A0B4C"/>
    <w:rsid w:val="006A1261"/>
    <w:rsid w:val="006A1516"/>
    <w:rsid w:val="006B470A"/>
    <w:rsid w:val="006C2CAD"/>
    <w:rsid w:val="006E3402"/>
    <w:rsid w:val="006E3D3A"/>
    <w:rsid w:val="006E7854"/>
    <w:rsid w:val="006F23BA"/>
    <w:rsid w:val="007003F5"/>
    <w:rsid w:val="007300AE"/>
    <w:rsid w:val="0073048B"/>
    <w:rsid w:val="00742F67"/>
    <w:rsid w:val="00750960"/>
    <w:rsid w:val="00762A93"/>
    <w:rsid w:val="007646E9"/>
    <w:rsid w:val="007741D1"/>
    <w:rsid w:val="00776D76"/>
    <w:rsid w:val="007846B7"/>
    <w:rsid w:val="00787E92"/>
    <w:rsid w:val="007A64C8"/>
    <w:rsid w:val="007A6FD9"/>
    <w:rsid w:val="007B374D"/>
    <w:rsid w:val="007B55C5"/>
    <w:rsid w:val="007C12BC"/>
    <w:rsid w:val="007C53AA"/>
    <w:rsid w:val="007D2B7E"/>
    <w:rsid w:val="007D712C"/>
    <w:rsid w:val="007F7CEC"/>
    <w:rsid w:val="0080102A"/>
    <w:rsid w:val="00823F21"/>
    <w:rsid w:val="00843CDF"/>
    <w:rsid w:val="00860EA0"/>
    <w:rsid w:val="0086111A"/>
    <w:rsid w:val="00874F78"/>
    <w:rsid w:val="0087728C"/>
    <w:rsid w:val="00877C2D"/>
    <w:rsid w:val="00882781"/>
    <w:rsid w:val="00890878"/>
    <w:rsid w:val="00896755"/>
    <w:rsid w:val="00897DB0"/>
    <w:rsid w:val="008B6696"/>
    <w:rsid w:val="008C12DE"/>
    <w:rsid w:val="008C46F3"/>
    <w:rsid w:val="008E00B6"/>
    <w:rsid w:val="008E58C9"/>
    <w:rsid w:val="009220B8"/>
    <w:rsid w:val="00925B83"/>
    <w:rsid w:val="009473A7"/>
    <w:rsid w:val="00947A90"/>
    <w:rsid w:val="00983F9E"/>
    <w:rsid w:val="0098593D"/>
    <w:rsid w:val="009946E7"/>
    <w:rsid w:val="009A475C"/>
    <w:rsid w:val="009A4E8D"/>
    <w:rsid w:val="009B3602"/>
    <w:rsid w:val="009C0F73"/>
    <w:rsid w:val="009C709F"/>
    <w:rsid w:val="009C7BA4"/>
    <w:rsid w:val="009D037A"/>
    <w:rsid w:val="009F419B"/>
    <w:rsid w:val="00A1281B"/>
    <w:rsid w:val="00A26868"/>
    <w:rsid w:val="00A34410"/>
    <w:rsid w:val="00A36E14"/>
    <w:rsid w:val="00A37024"/>
    <w:rsid w:val="00A54328"/>
    <w:rsid w:val="00A60F86"/>
    <w:rsid w:val="00A641EE"/>
    <w:rsid w:val="00A656BA"/>
    <w:rsid w:val="00A6629C"/>
    <w:rsid w:val="00A72372"/>
    <w:rsid w:val="00A77C35"/>
    <w:rsid w:val="00A80935"/>
    <w:rsid w:val="00A87481"/>
    <w:rsid w:val="00A91CB0"/>
    <w:rsid w:val="00A94EA9"/>
    <w:rsid w:val="00AA3889"/>
    <w:rsid w:val="00AB2494"/>
    <w:rsid w:val="00AB2688"/>
    <w:rsid w:val="00AB3B32"/>
    <w:rsid w:val="00AE10B3"/>
    <w:rsid w:val="00B176F4"/>
    <w:rsid w:val="00B17A71"/>
    <w:rsid w:val="00B17F05"/>
    <w:rsid w:val="00B32C51"/>
    <w:rsid w:val="00B33889"/>
    <w:rsid w:val="00B3693A"/>
    <w:rsid w:val="00B43384"/>
    <w:rsid w:val="00B56A99"/>
    <w:rsid w:val="00B5774C"/>
    <w:rsid w:val="00B61AC3"/>
    <w:rsid w:val="00B74F24"/>
    <w:rsid w:val="00B959A3"/>
    <w:rsid w:val="00B95F48"/>
    <w:rsid w:val="00BB7831"/>
    <w:rsid w:val="00BC2CB4"/>
    <w:rsid w:val="00BC73A2"/>
    <w:rsid w:val="00BE08D7"/>
    <w:rsid w:val="00C11218"/>
    <w:rsid w:val="00C15EB4"/>
    <w:rsid w:val="00C22145"/>
    <w:rsid w:val="00C262D0"/>
    <w:rsid w:val="00C27E6E"/>
    <w:rsid w:val="00C42B3A"/>
    <w:rsid w:val="00C453C1"/>
    <w:rsid w:val="00C455A2"/>
    <w:rsid w:val="00C4780D"/>
    <w:rsid w:val="00C5297A"/>
    <w:rsid w:val="00C53B54"/>
    <w:rsid w:val="00C56F9B"/>
    <w:rsid w:val="00C57388"/>
    <w:rsid w:val="00C60E1E"/>
    <w:rsid w:val="00C754D2"/>
    <w:rsid w:val="00C83B89"/>
    <w:rsid w:val="00C86FCB"/>
    <w:rsid w:val="00C93B06"/>
    <w:rsid w:val="00C93F90"/>
    <w:rsid w:val="00C95346"/>
    <w:rsid w:val="00C963B2"/>
    <w:rsid w:val="00C96B42"/>
    <w:rsid w:val="00CB0C43"/>
    <w:rsid w:val="00CB7C1D"/>
    <w:rsid w:val="00CC1B22"/>
    <w:rsid w:val="00CD7E73"/>
    <w:rsid w:val="00CF0FF4"/>
    <w:rsid w:val="00CF5234"/>
    <w:rsid w:val="00D21C57"/>
    <w:rsid w:val="00D22947"/>
    <w:rsid w:val="00D325DC"/>
    <w:rsid w:val="00D375B8"/>
    <w:rsid w:val="00D400A7"/>
    <w:rsid w:val="00D44E52"/>
    <w:rsid w:val="00D46A28"/>
    <w:rsid w:val="00D566D4"/>
    <w:rsid w:val="00D63723"/>
    <w:rsid w:val="00D7171B"/>
    <w:rsid w:val="00D72592"/>
    <w:rsid w:val="00D736DF"/>
    <w:rsid w:val="00D96A40"/>
    <w:rsid w:val="00D97253"/>
    <w:rsid w:val="00DC6F60"/>
    <w:rsid w:val="00DD076B"/>
    <w:rsid w:val="00DD60BA"/>
    <w:rsid w:val="00DE176C"/>
    <w:rsid w:val="00DE2B79"/>
    <w:rsid w:val="00DF1C8E"/>
    <w:rsid w:val="00DF34BE"/>
    <w:rsid w:val="00DF3CD7"/>
    <w:rsid w:val="00E122B4"/>
    <w:rsid w:val="00E1601D"/>
    <w:rsid w:val="00E1622D"/>
    <w:rsid w:val="00E235F8"/>
    <w:rsid w:val="00E23741"/>
    <w:rsid w:val="00E3742B"/>
    <w:rsid w:val="00E560AE"/>
    <w:rsid w:val="00E77FAF"/>
    <w:rsid w:val="00E836D6"/>
    <w:rsid w:val="00E95A13"/>
    <w:rsid w:val="00E95FBC"/>
    <w:rsid w:val="00E96D87"/>
    <w:rsid w:val="00EC520F"/>
    <w:rsid w:val="00ED7A6F"/>
    <w:rsid w:val="00ED7B5B"/>
    <w:rsid w:val="00EF5AD3"/>
    <w:rsid w:val="00F00787"/>
    <w:rsid w:val="00F05347"/>
    <w:rsid w:val="00F1249E"/>
    <w:rsid w:val="00F21AEB"/>
    <w:rsid w:val="00F61DC1"/>
    <w:rsid w:val="00F81301"/>
    <w:rsid w:val="00F903F5"/>
    <w:rsid w:val="00F91261"/>
    <w:rsid w:val="00F91B2E"/>
    <w:rsid w:val="00F93B81"/>
    <w:rsid w:val="00F93F38"/>
    <w:rsid w:val="00FA1AD1"/>
    <w:rsid w:val="00FA707D"/>
    <w:rsid w:val="00FE1313"/>
    <w:rsid w:val="00FE45F0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F0A1-E80A-4F23-A13F-B07CD53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3-10-03T03:58:00Z</cp:lastPrinted>
  <dcterms:created xsi:type="dcterms:W3CDTF">2023-10-03T06:41:00Z</dcterms:created>
  <dcterms:modified xsi:type="dcterms:W3CDTF">2023-10-03T06:41:00Z</dcterms:modified>
</cp:coreProperties>
</file>